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78" w:rsidRPr="00BA6212" w:rsidRDefault="00462087" w:rsidP="00AD357E">
      <w:pPr>
        <w:spacing w:line="276" w:lineRule="auto"/>
        <w:ind w:right="-22"/>
        <w:jc w:val="center"/>
        <w:rPr>
          <w:rFonts w:eastAsia="Calibri"/>
          <w:b/>
          <w:sz w:val="26"/>
          <w:szCs w:val="26"/>
          <w:lang w:val="ro-MD"/>
        </w:rPr>
      </w:pPr>
      <w:r w:rsidRPr="00BA6212">
        <w:rPr>
          <w:rFonts w:eastAsia="Calibri"/>
          <w:b/>
          <w:sz w:val="26"/>
          <w:szCs w:val="26"/>
          <w:lang w:val="ro-MD"/>
        </w:rPr>
        <w:t>N</w:t>
      </w:r>
      <w:r w:rsidR="008A4178" w:rsidRPr="00BA6212">
        <w:rPr>
          <w:rFonts w:eastAsia="Calibri"/>
          <w:b/>
          <w:sz w:val="26"/>
          <w:szCs w:val="26"/>
          <w:lang w:val="ro-MD"/>
        </w:rPr>
        <w:t>OT</w:t>
      </w:r>
      <w:r w:rsidR="007F30DF" w:rsidRPr="00BA6212">
        <w:rPr>
          <w:rFonts w:eastAsia="Calibri"/>
          <w:b/>
          <w:sz w:val="26"/>
          <w:szCs w:val="26"/>
          <w:lang w:val="ro-MD"/>
        </w:rPr>
        <w:t>Ă</w:t>
      </w:r>
      <w:r w:rsidR="008A4178" w:rsidRPr="00BA6212">
        <w:rPr>
          <w:rFonts w:eastAsia="Calibri"/>
          <w:b/>
          <w:sz w:val="26"/>
          <w:szCs w:val="26"/>
          <w:lang w:val="ro-MD"/>
        </w:rPr>
        <w:t xml:space="preserve"> INFORMATIVĂ</w:t>
      </w:r>
    </w:p>
    <w:p w:rsidR="008A4178" w:rsidRPr="00BA6212" w:rsidRDefault="008A4178" w:rsidP="008A4178">
      <w:pPr>
        <w:spacing w:line="276" w:lineRule="auto"/>
        <w:jc w:val="center"/>
        <w:rPr>
          <w:b/>
          <w:sz w:val="26"/>
          <w:szCs w:val="26"/>
          <w:lang w:val="ro-MD"/>
        </w:rPr>
      </w:pPr>
      <w:r w:rsidRPr="00BA6212">
        <w:rPr>
          <w:b/>
          <w:sz w:val="26"/>
          <w:szCs w:val="26"/>
          <w:lang w:val="ro-MD"/>
        </w:rPr>
        <w:t xml:space="preserve">la proiectul </w:t>
      </w:r>
      <w:r w:rsidR="00BA6212" w:rsidRPr="00BA6212">
        <w:rPr>
          <w:b/>
          <w:sz w:val="26"/>
          <w:szCs w:val="26"/>
          <w:lang w:val="ro-MD"/>
        </w:rPr>
        <w:t>hotărârii</w:t>
      </w:r>
      <w:r w:rsidRPr="00BA6212">
        <w:rPr>
          <w:b/>
          <w:sz w:val="26"/>
          <w:szCs w:val="26"/>
          <w:lang w:val="ro-MD"/>
        </w:rPr>
        <w:t xml:space="preserve"> Guvernului</w:t>
      </w:r>
    </w:p>
    <w:p w:rsidR="002C4F59" w:rsidRDefault="008A4178" w:rsidP="008A4178">
      <w:pPr>
        <w:spacing w:line="276" w:lineRule="auto"/>
        <w:jc w:val="center"/>
        <w:rPr>
          <w:b/>
          <w:sz w:val="26"/>
          <w:szCs w:val="26"/>
          <w:lang w:val="ro-MD"/>
        </w:rPr>
      </w:pPr>
      <w:r w:rsidRPr="00BA6212">
        <w:rPr>
          <w:b/>
          <w:sz w:val="26"/>
          <w:szCs w:val="26"/>
          <w:lang w:val="ro-MD"/>
        </w:rPr>
        <w:t>„Cu privire la alocarea mijloacelor financiare”</w:t>
      </w:r>
      <w:r w:rsidR="002C4F59">
        <w:rPr>
          <w:b/>
          <w:sz w:val="26"/>
          <w:szCs w:val="26"/>
          <w:lang w:val="ro-MD"/>
        </w:rPr>
        <w:t xml:space="preserve"> </w:t>
      </w:r>
    </w:p>
    <w:p w:rsidR="008A4178" w:rsidRPr="00BA6212" w:rsidRDefault="002C4F59" w:rsidP="008A4178">
      <w:pPr>
        <w:spacing w:line="276" w:lineRule="auto"/>
        <w:jc w:val="center"/>
        <w:rPr>
          <w:b/>
          <w:sz w:val="26"/>
          <w:szCs w:val="26"/>
          <w:lang w:val="ro-MD"/>
        </w:rPr>
      </w:pPr>
      <w:r>
        <w:rPr>
          <w:b/>
          <w:sz w:val="26"/>
          <w:szCs w:val="26"/>
          <w:lang w:val="ro-MD"/>
        </w:rPr>
        <w:t>(pentru acordarea indemnizațiilor unice angajaților infectați cu COVID -19)</w:t>
      </w:r>
    </w:p>
    <w:p w:rsidR="008A4178" w:rsidRPr="00BA6212" w:rsidRDefault="008A4178" w:rsidP="008A4178">
      <w:pPr>
        <w:jc w:val="center"/>
        <w:rPr>
          <w:b/>
          <w:sz w:val="28"/>
          <w:szCs w:val="28"/>
          <w:lang w:val="ro-MD"/>
        </w:rPr>
      </w:pPr>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8"/>
      </w:tblGrid>
      <w:tr w:rsidR="008A4178" w:rsidRPr="002C4F59" w:rsidTr="00E00021">
        <w:trPr>
          <w:trHeight w:val="416"/>
        </w:trPr>
        <w:tc>
          <w:tcPr>
            <w:tcW w:w="5000" w:type="pct"/>
          </w:tcPr>
          <w:p w:rsidR="008A4178" w:rsidRPr="00BA6212" w:rsidRDefault="008A4178" w:rsidP="00BA6212">
            <w:pPr>
              <w:tabs>
                <w:tab w:val="left" w:pos="284"/>
                <w:tab w:val="left" w:pos="1196"/>
              </w:tabs>
              <w:rPr>
                <w:b/>
                <w:sz w:val="26"/>
                <w:szCs w:val="26"/>
                <w:lang w:val="ro-MD"/>
              </w:rPr>
            </w:pPr>
            <w:r w:rsidRPr="00BA6212">
              <w:rPr>
                <w:b/>
                <w:sz w:val="26"/>
                <w:szCs w:val="26"/>
                <w:lang w:val="ro-MD"/>
              </w:rPr>
              <w:t xml:space="preserve">1. Denumirea autorului </w:t>
            </w:r>
            <w:proofErr w:type="spellStart"/>
            <w:r w:rsidRPr="00BA6212">
              <w:rPr>
                <w:b/>
                <w:sz w:val="26"/>
                <w:szCs w:val="26"/>
                <w:lang w:val="ro-MD"/>
              </w:rPr>
              <w:t>şi</w:t>
            </w:r>
            <w:proofErr w:type="spellEnd"/>
            <w:r w:rsidRPr="00BA6212">
              <w:rPr>
                <w:b/>
                <w:sz w:val="26"/>
                <w:szCs w:val="26"/>
                <w:lang w:val="ro-MD"/>
              </w:rPr>
              <w:t>, după caz, a participanților la elaborarea proiectului</w:t>
            </w:r>
          </w:p>
        </w:tc>
      </w:tr>
      <w:tr w:rsidR="008A4178" w:rsidRPr="002C4F59" w:rsidTr="00E00021">
        <w:trPr>
          <w:trHeight w:val="652"/>
        </w:trPr>
        <w:tc>
          <w:tcPr>
            <w:tcW w:w="5000" w:type="pct"/>
          </w:tcPr>
          <w:p w:rsidR="008A4178" w:rsidRPr="00BA6212" w:rsidRDefault="008A4178" w:rsidP="00D42A0A">
            <w:pPr>
              <w:tabs>
                <w:tab w:val="left" w:pos="285"/>
              </w:tabs>
              <w:jc w:val="both"/>
              <w:rPr>
                <w:lang w:val="ro-MD"/>
              </w:rPr>
            </w:pPr>
            <w:r w:rsidRPr="00BA6212">
              <w:rPr>
                <w:sz w:val="26"/>
                <w:szCs w:val="26"/>
                <w:lang w:val="ro-MD"/>
              </w:rPr>
              <w:t xml:space="preserve">    Proiectul hotărârii Guvernului „Cu privire la alocarea mijloacelor financiare” (în continuare – proiect) este elaborat de Ministerul Finanțelor.</w:t>
            </w:r>
          </w:p>
        </w:tc>
      </w:tr>
      <w:tr w:rsidR="008A4178" w:rsidRPr="002C4F59" w:rsidTr="00E00021">
        <w:trPr>
          <w:trHeight w:val="335"/>
        </w:trPr>
        <w:tc>
          <w:tcPr>
            <w:tcW w:w="5000" w:type="pct"/>
          </w:tcPr>
          <w:p w:rsidR="008A4178" w:rsidRPr="00BA6212" w:rsidRDefault="008A4178" w:rsidP="00E00021">
            <w:pPr>
              <w:tabs>
                <w:tab w:val="left" w:pos="884"/>
                <w:tab w:val="left" w:pos="1196"/>
              </w:tabs>
              <w:jc w:val="both"/>
              <w:rPr>
                <w:b/>
                <w:sz w:val="26"/>
                <w:szCs w:val="26"/>
                <w:lang w:val="ro-MD"/>
              </w:rPr>
            </w:pPr>
            <w:r w:rsidRPr="00BA6212">
              <w:rPr>
                <w:b/>
                <w:sz w:val="26"/>
                <w:szCs w:val="26"/>
                <w:lang w:val="ro-MD"/>
              </w:rPr>
              <w:t xml:space="preserve">2. Condițiile ce au impus elaborarea proiectului de act normativ </w:t>
            </w:r>
            <w:proofErr w:type="spellStart"/>
            <w:r w:rsidRPr="00BA6212">
              <w:rPr>
                <w:b/>
                <w:sz w:val="26"/>
                <w:szCs w:val="26"/>
                <w:lang w:val="ro-MD"/>
              </w:rPr>
              <w:t>şi</w:t>
            </w:r>
            <w:proofErr w:type="spellEnd"/>
            <w:r w:rsidRPr="00BA6212">
              <w:rPr>
                <w:b/>
                <w:sz w:val="26"/>
                <w:szCs w:val="26"/>
                <w:lang w:val="ro-MD"/>
              </w:rPr>
              <w:t xml:space="preserve"> finalitățile urmărite</w:t>
            </w:r>
          </w:p>
        </w:tc>
      </w:tr>
      <w:tr w:rsidR="008A4178" w:rsidRPr="002C4F59" w:rsidTr="00E00021">
        <w:tc>
          <w:tcPr>
            <w:tcW w:w="5000" w:type="pct"/>
          </w:tcPr>
          <w:p w:rsidR="008A4178" w:rsidRPr="00BA6212" w:rsidRDefault="008A4178" w:rsidP="00BA6212">
            <w:pPr>
              <w:tabs>
                <w:tab w:val="left" w:pos="1080"/>
                <w:tab w:val="left" w:pos="1800"/>
              </w:tabs>
              <w:jc w:val="both"/>
              <w:rPr>
                <w:sz w:val="26"/>
                <w:szCs w:val="26"/>
                <w:lang w:val="ro-MD"/>
              </w:rPr>
            </w:pPr>
            <w:r w:rsidRPr="00BA6212">
              <w:rPr>
                <w:sz w:val="26"/>
                <w:szCs w:val="26"/>
                <w:lang w:val="ro-MD"/>
              </w:rPr>
              <w:t xml:space="preserve">    Proiectul în cauză este elaborat în baza prevederilor art.VI și VI</w:t>
            </w:r>
            <w:r w:rsidRPr="00BA6212">
              <w:rPr>
                <w:sz w:val="26"/>
                <w:szCs w:val="26"/>
                <w:vertAlign w:val="superscript"/>
                <w:lang w:val="ro-MD"/>
              </w:rPr>
              <w:t>1</w:t>
            </w:r>
            <w:r w:rsidRPr="00BA6212">
              <w:rPr>
                <w:sz w:val="26"/>
                <w:szCs w:val="26"/>
                <w:lang w:val="ro-MD"/>
              </w:rPr>
              <w:t xml:space="preserve"> din Legea nr.69/2020 „Cu privire la instituirea unor măsuri pe perioada stării de urgență, în sănătate publică și modificarea unor acte normative”.</w:t>
            </w:r>
          </w:p>
        </w:tc>
      </w:tr>
      <w:tr w:rsidR="008A4178" w:rsidRPr="002C4F59" w:rsidTr="00E00021">
        <w:trPr>
          <w:trHeight w:val="636"/>
        </w:trPr>
        <w:tc>
          <w:tcPr>
            <w:tcW w:w="5000" w:type="pct"/>
          </w:tcPr>
          <w:p w:rsidR="008A4178" w:rsidRPr="00BA6212" w:rsidRDefault="008A4178" w:rsidP="00E00021">
            <w:pPr>
              <w:tabs>
                <w:tab w:val="left" w:pos="884"/>
                <w:tab w:val="left" w:pos="1196"/>
              </w:tabs>
              <w:jc w:val="both"/>
              <w:rPr>
                <w:b/>
                <w:sz w:val="26"/>
                <w:szCs w:val="26"/>
                <w:lang w:val="ro-MD"/>
              </w:rPr>
            </w:pPr>
            <w:r w:rsidRPr="00BA6212">
              <w:rPr>
                <w:b/>
                <w:sz w:val="26"/>
                <w:szCs w:val="26"/>
                <w:lang w:val="ro-MD"/>
              </w:rPr>
              <w:t>3. Descrierea gradului de compatibilitate pentru proiectele care au ca scop armonizarea legislației naționale cu legislația Uniunii Europene</w:t>
            </w:r>
          </w:p>
        </w:tc>
      </w:tr>
      <w:tr w:rsidR="008A4178" w:rsidRPr="002C4F59" w:rsidTr="00E00021">
        <w:tc>
          <w:tcPr>
            <w:tcW w:w="5000" w:type="pct"/>
          </w:tcPr>
          <w:p w:rsidR="008A4178" w:rsidRPr="00BA6212" w:rsidRDefault="008A4178" w:rsidP="00E00021">
            <w:pPr>
              <w:jc w:val="both"/>
              <w:rPr>
                <w:sz w:val="26"/>
                <w:szCs w:val="26"/>
                <w:lang w:val="ro-MD" w:eastAsia="ro-RO"/>
              </w:rPr>
            </w:pPr>
            <w:r w:rsidRPr="00BA6212">
              <w:rPr>
                <w:sz w:val="26"/>
                <w:szCs w:val="26"/>
                <w:lang w:val="ro-MD" w:eastAsia="ro-RO"/>
              </w:rPr>
              <w:t xml:space="preserve">     Prezentul proiect de hotărâre nu contravine legislației Uniunii Europene. </w:t>
            </w:r>
          </w:p>
          <w:p w:rsidR="008A4178" w:rsidRPr="00BA6212" w:rsidRDefault="008A4178" w:rsidP="00E00021">
            <w:pPr>
              <w:jc w:val="both"/>
              <w:rPr>
                <w:lang w:val="ro-MD" w:eastAsia="ro-RO"/>
              </w:rPr>
            </w:pPr>
          </w:p>
        </w:tc>
      </w:tr>
      <w:tr w:rsidR="008A4178" w:rsidRPr="002C4F59" w:rsidTr="00E00021">
        <w:trPr>
          <w:trHeight w:val="356"/>
        </w:trPr>
        <w:tc>
          <w:tcPr>
            <w:tcW w:w="5000" w:type="pct"/>
          </w:tcPr>
          <w:p w:rsidR="008A4178" w:rsidRPr="00BA6212" w:rsidRDefault="008A4178" w:rsidP="00E00021">
            <w:pPr>
              <w:tabs>
                <w:tab w:val="left" w:pos="884"/>
                <w:tab w:val="left" w:pos="1196"/>
              </w:tabs>
              <w:jc w:val="both"/>
              <w:rPr>
                <w:b/>
                <w:lang w:val="ro-MD"/>
              </w:rPr>
            </w:pPr>
            <w:r w:rsidRPr="00BA6212">
              <w:rPr>
                <w:b/>
                <w:sz w:val="26"/>
                <w:szCs w:val="26"/>
                <w:lang w:val="ro-MD"/>
              </w:rPr>
              <w:t xml:space="preserve">4. Principalele prevederi ale proiectului </w:t>
            </w:r>
            <w:proofErr w:type="spellStart"/>
            <w:r w:rsidRPr="00BA6212">
              <w:rPr>
                <w:b/>
                <w:sz w:val="26"/>
                <w:szCs w:val="26"/>
                <w:lang w:val="ro-MD"/>
              </w:rPr>
              <w:t>şi</w:t>
            </w:r>
            <w:proofErr w:type="spellEnd"/>
            <w:r w:rsidRPr="00BA6212">
              <w:rPr>
                <w:b/>
                <w:sz w:val="26"/>
                <w:szCs w:val="26"/>
                <w:lang w:val="ro-MD"/>
              </w:rPr>
              <w:t xml:space="preserve"> evidențierea elementelor noi</w:t>
            </w:r>
          </w:p>
        </w:tc>
      </w:tr>
      <w:tr w:rsidR="008A4178" w:rsidRPr="002C4F59" w:rsidTr="00E00021">
        <w:tc>
          <w:tcPr>
            <w:tcW w:w="5000" w:type="pct"/>
          </w:tcPr>
          <w:p w:rsidR="008A4178" w:rsidRPr="00BA6212" w:rsidRDefault="008A4178" w:rsidP="00B636C3">
            <w:pPr>
              <w:jc w:val="both"/>
              <w:rPr>
                <w:lang w:val="ro-MD"/>
              </w:rPr>
            </w:pPr>
            <w:r w:rsidRPr="00BA6212">
              <w:rPr>
                <w:sz w:val="26"/>
                <w:szCs w:val="26"/>
                <w:lang w:val="ro-MD"/>
              </w:rPr>
              <w:t xml:space="preserve">   </w:t>
            </w:r>
            <w:r w:rsidR="00D42A0A">
              <w:rPr>
                <w:sz w:val="26"/>
                <w:szCs w:val="26"/>
                <w:lang w:val="ro-MD"/>
              </w:rPr>
              <w:t xml:space="preserve"> </w:t>
            </w:r>
            <w:r w:rsidRPr="00BA6212">
              <w:rPr>
                <w:sz w:val="26"/>
                <w:szCs w:val="26"/>
                <w:lang w:val="ro-MD"/>
              </w:rPr>
              <w:t>Prin proiectul respectiv se propune alocarea mijloacelor financiare din Fondul de intervenție al Guvernului, pentru acordarea indemnizației unice personalului medical angajat în instituțiile/subdiviziunile medicale din cadrul Ministerului Afacerilor Interne,</w:t>
            </w:r>
            <w:r w:rsidR="00D42A0A">
              <w:rPr>
                <w:sz w:val="26"/>
                <w:szCs w:val="26"/>
                <w:lang w:val="ro-MD"/>
              </w:rPr>
              <w:t xml:space="preserve"> M</w:t>
            </w:r>
            <w:r w:rsidRPr="00BA6212">
              <w:rPr>
                <w:sz w:val="26"/>
                <w:szCs w:val="26"/>
                <w:lang w:val="ro-MD"/>
              </w:rPr>
              <w:t xml:space="preserve">inisterului Apărării, </w:t>
            </w:r>
            <w:r w:rsidR="00D42A0A">
              <w:rPr>
                <w:sz w:val="26"/>
                <w:szCs w:val="26"/>
                <w:lang w:val="ro-MD"/>
              </w:rPr>
              <w:t xml:space="preserve">Ministerului </w:t>
            </w:r>
            <w:r w:rsidR="00B636C3">
              <w:rPr>
                <w:sz w:val="26"/>
                <w:szCs w:val="26"/>
                <w:lang w:val="ro-MD"/>
              </w:rPr>
              <w:t>J</w:t>
            </w:r>
            <w:r w:rsidR="00D42A0A">
              <w:rPr>
                <w:sz w:val="26"/>
                <w:szCs w:val="26"/>
                <w:lang w:val="ro-MD"/>
              </w:rPr>
              <w:t>ustiției (Administrația Națională a Penitenciarilor),</w:t>
            </w:r>
            <w:r w:rsidRPr="00BA6212">
              <w:rPr>
                <w:sz w:val="26"/>
                <w:szCs w:val="26"/>
                <w:lang w:val="ro-MD"/>
              </w:rPr>
              <w:t xml:space="preserve"> personal</w:t>
            </w:r>
            <w:r w:rsidR="00D42A0A">
              <w:rPr>
                <w:sz w:val="26"/>
                <w:szCs w:val="26"/>
                <w:lang w:val="ro-MD"/>
              </w:rPr>
              <w:t>ul</w:t>
            </w:r>
            <w:r w:rsidRPr="00BA6212">
              <w:rPr>
                <w:sz w:val="26"/>
                <w:szCs w:val="26"/>
                <w:lang w:val="ro-MD"/>
              </w:rPr>
              <w:t xml:space="preserve"> medical angajat în instituțiile medico-sanitare publice de asistență medicală spitalicească, de asistență medicală specializată de </w:t>
            </w:r>
            <w:proofErr w:type="spellStart"/>
            <w:r w:rsidR="00641247" w:rsidRPr="00BA6212">
              <w:rPr>
                <w:sz w:val="26"/>
                <w:szCs w:val="26"/>
                <w:lang w:val="ro-MD"/>
              </w:rPr>
              <w:t>ambulator</w:t>
            </w:r>
            <w:proofErr w:type="spellEnd"/>
            <w:r w:rsidRPr="00BA6212">
              <w:rPr>
                <w:sz w:val="26"/>
                <w:szCs w:val="26"/>
                <w:lang w:val="ro-MD"/>
              </w:rPr>
              <w:t>, de asistență medicală primară</w:t>
            </w:r>
            <w:r w:rsidR="0053693E">
              <w:rPr>
                <w:sz w:val="26"/>
                <w:szCs w:val="26"/>
                <w:lang w:val="ro-MD"/>
              </w:rPr>
              <w:t>, infectați pe parcursul anilor 2021-2022</w:t>
            </w:r>
            <w:r w:rsidRPr="00BA6212">
              <w:rPr>
                <w:sz w:val="26"/>
                <w:szCs w:val="26"/>
                <w:lang w:val="ro-MD"/>
              </w:rPr>
              <w:t xml:space="preserve"> precum și angajaților altor autorități/instituții bugetare care au contractat infecția COVID-19 în timpul exercitării atribuțiilor de serviciu de </w:t>
            </w:r>
            <w:r w:rsidR="007339DC" w:rsidRPr="00BA6212">
              <w:rPr>
                <w:sz w:val="26"/>
                <w:szCs w:val="26"/>
                <w:lang w:val="ro-MD"/>
              </w:rPr>
              <w:t>până</w:t>
            </w:r>
            <w:r w:rsidRPr="00BA6212">
              <w:rPr>
                <w:sz w:val="26"/>
                <w:szCs w:val="26"/>
                <w:lang w:val="ro-MD"/>
              </w:rPr>
              <w:t xml:space="preserve"> la 30 septembrie 2020 inclusiv.</w:t>
            </w:r>
          </w:p>
        </w:tc>
      </w:tr>
      <w:tr w:rsidR="008A4178" w:rsidRPr="00BA6212" w:rsidTr="00E00021">
        <w:trPr>
          <w:trHeight w:val="450"/>
        </w:trPr>
        <w:tc>
          <w:tcPr>
            <w:tcW w:w="5000" w:type="pct"/>
          </w:tcPr>
          <w:p w:rsidR="008A4178" w:rsidRPr="00BA6212" w:rsidRDefault="008A4178" w:rsidP="00641247">
            <w:pPr>
              <w:tabs>
                <w:tab w:val="left" w:pos="884"/>
                <w:tab w:val="left" w:pos="1196"/>
              </w:tabs>
              <w:jc w:val="both"/>
              <w:rPr>
                <w:b/>
                <w:sz w:val="26"/>
                <w:szCs w:val="26"/>
                <w:lang w:val="ro-MD"/>
              </w:rPr>
            </w:pPr>
            <w:r w:rsidRPr="00BA6212">
              <w:rPr>
                <w:b/>
                <w:sz w:val="26"/>
                <w:szCs w:val="26"/>
                <w:lang w:val="ro-MD"/>
              </w:rPr>
              <w:t xml:space="preserve">5. Fundamentarea </w:t>
            </w:r>
            <w:proofErr w:type="spellStart"/>
            <w:r w:rsidRPr="00BA6212">
              <w:rPr>
                <w:b/>
                <w:sz w:val="26"/>
                <w:szCs w:val="26"/>
                <w:lang w:val="ro-MD"/>
              </w:rPr>
              <w:t>economico</w:t>
            </w:r>
            <w:proofErr w:type="spellEnd"/>
            <w:r w:rsidRPr="00BA6212">
              <w:rPr>
                <w:b/>
                <w:sz w:val="26"/>
                <w:szCs w:val="26"/>
                <w:lang w:val="ro-MD"/>
              </w:rPr>
              <w:t>-financiară</w:t>
            </w:r>
          </w:p>
        </w:tc>
      </w:tr>
      <w:tr w:rsidR="008A4178" w:rsidRPr="002C4F59" w:rsidTr="00E00021">
        <w:trPr>
          <w:trHeight w:val="1975"/>
        </w:trPr>
        <w:tc>
          <w:tcPr>
            <w:tcW w:w="5000" w:type="pct"/>
          </w:tcPr>
          <w:p w:rsidR="008A4178" w:rsidRDefault="008A4178" w:rsidP="00E00021">
            <w:pPr>
              <w:ind w:firstLine="306"/>
              <w:jc w:val="both"/>
              <w:rPr>
                <w:sz w:val="26"/>
                <w:szCs w:val="26"/>
                <w:shd w:val="clear" w:color="auto" w:fill="FFFFFF"/>
                <w:lang w:val="ro-MD"/>
              </w:rPr>
            </w:pPr>
            <w:r w:rsidRPr="00BA6212">
              <w:rPr>
                <w:color w:val="000000"/>
                <w:sz w:val="26"/>
                <w:szCs w:val="26"/>
                <w:shd w:val="clear" w:color="auto" w:fill="FFFFFF"/>
                <w:lang w:val="ro-MD"/>
              </w:rPr>
              <w:t xml:space="preserve">Implementarea prevederilor proiectului necesită cheltuieli financiare din bugetul de stat (Fondul de </w:t>
            </w:r>
            <w:r w:rsidRPr="00BA6212">
              <w:rPr>
                <w:sz w:val="26"/>
                <w:szCs w:val="26"/>
                <w:shd w:val="clear" w:color="auto" w:fill="FFFFFF"/>
                <w:lang w:val="ro-MD"/>
              </w:rPr>
              <w:t>intervenție</w:t>
            </w:r>
            <w:r w:rsidRPr="00BA6212">
              <w:rPr>
                <w:color w:val="000000"/>
                <w:sz w:val="26"/>
                <w:szCs w:val="26"/>
                <w:shd w:val="clear" w:color="auto" w:fill="FFFFFF"/>
                <w:lang w:val="ro-MD"/>
              </w:rPr>
              <w:t xml:space="preserve"> al Guvernului) în sumă totală de </w:t>
            </w:r>
            <w:r w:rsidR="004507EC" w:rsidRPr="004507EC">
              <w:rPr>
                <w:b/>
                <w:color w:val="000000"/>
                <w:sz w:val="26"/>
                <w:szCs w:val="26"/>
                <w:shd w:val="clear" w:color="auto" w:fill="FFFFFF"/>
                <w:lang w:val="ro-MD"/>
              </w:rPr>
              <w:t>21</w:t>
            </w:r>
            <w:r w:rsidR="00641247" w:rsidRPr="00BA6212">
              <w:rPr>
                <w:b/>
                <w:sz w:val="26"/>
                <w:szCs w:val="26"/>
                <w:shd w:val="clear" w:color="auto" w:fill="FFFFFF"/>
                <w:lang w:val="ro-MD"/>
              </w:rPr>
              <w:t xml:space="preserve"> </w:t>
            </w:r>
            <w:r w:rsidR="004507EC">
              <w:rPr>
                <w:b/>
                <w:sz w:val="26"/>
                <w:szCs w:val="26"/>
                <w:shd w:val="clear" w:color="auto" w:fill="FFFFFF"/>
                <w:lang w:val="ro-MD"/>
              </w:rPr>
              <w:t>104</w:t>
            </w:r>
            <w:r w:rsidRPr="00BA6212">
              <w:rPr>
                <w:b/>
                <w:sz w:val="26"/>
                <w:szCs w:val="26"/>
                <w:shd w:val="clear" w:color="auto" w:fill="FFFFFF"/>
                <w:lang w:val="ro-MD"/>
              </w:rPr>
              <w:t>,0 mii lei</w:t>
            </w:r>
            <w:r w:rsidRPr="00BA6212">
              <w:rPr>
                <w:color w:val="000000"/>
                <w:sz w:val="26"/>
                <w:szCs w:val="26"/>
                <w:shd w:val="clear" w:color="auto" w:fill="FFFFFF"/>
                <w:lang w:val="ro-MD"/>
              </w:rPr>
              <w:t xml:space="preserve"> întru acordarea indemnizațiilor unice pentru </w:t>
            </w:r>
            <w:r w:rsidR="00641247" w:rsidRPr="00BA6212">
              <w:rPr>
                <w:b/>
                <w:color w:val="000000"/>
                <w:sz w:val="26"/>
                <w:szCs w:val="26"/>
                <w:shd w:val="clear" w:color="auto" w:fill="FFFFFF"/>
                <w:lang w:val="ro-MD"/>
              </w:rPr>
              <w:t>1</w:t>
            </w:r>
            <w:r w:rsidR="004507EC">
              <w:rPr>
                <w:b/>
                <w:color w:val="000000"/>
                <w:sz w:val="26"/>
                <w:szCs w:val="26"/>
                <w:shd w:val="clear" w:color="auto" w:fill="FFFFFF"/>
                <w:lang w:val="ro-MD"/>
              </w:rPr>
              <w:t>319</w:t>
            </w:r>
            <w:r w:rsidR="00641247" w:rsidRPr="00BA6212">
              <w:rPr>
                <w:color w:val="000000"/>
                <w:sz w:val="26"/>
                <w:szCs w:val="26"/>
                <w:shd w:val="clear" w:color="auto" w:fill="FFFFFF"/>
                <w:lang w:val="ro-MD"/>
              </w:rPr>
              <w:t xml:space="preserve"> </w:t>
            </w:r>
            <w:r w:rsidRPr="00BA6212">
              <w:rPr>
                <w:sz w:val="26"/>
                <w:szCs w:val="26"/>
                <w:shd w:val="clear" w:color="auto" w:fill="FFFFFF"/>
                <w:lang w:val="ro-MD"/>
              </w:rPr>
              <w:t>persoane</w:t>
            </w:r>
            <w:r w:rsidRPr="00BA6212">
              <w:rPr>
                <w:color w:val="FF0000"/>
                <w:sz w:val="26"/>
                <w:szCs w:val="26"/>
                <w:shd w:val="clear" w:color="auto" w:fill="FFFFFF"/>
                <w:lang w:val="ro-MD"/>
              </w:rPr>
              <w:t xml:space="preserve"> </w:t>
            </w:r>
            <w:r w:rsidRPr="00BA6212">
              <w:rPr>
                <w:color w:val="000000"/>
                <w:sz w:val="26"/>
                <w:szCs w:val="26"/>
                <w:shd w:val="clear" w:color="auto" w:fill="FFFFFF"/>
                <w:lang w:val="ro-MD"/>
              </w:rPr>
              <w:t xml:space="preserve">inclusiv personal medical </w:t>
            </w:r>
            <w:r w:rsidR="00641247" w:rsidRPr="00B636C3">
              <w:rPr>
                <w:b/>
                <w:color w:val="000000"/>
                <w:sz w:val="26"/>
                <w:szCs w:val="26"/>
                <w:shd w:val="clear" w:color="auto" w:fill="FFFFFF"/>
                <w:lang w:val="ro-MD"/>
              </w:rPr>
              <w:t>12</w:t>
            </w:r>
            <w:r w:rsidR="004507EC">
              <w:rPr>
                <w:b/>
                <w:color w:val="000000"/>
                <w:sz w:val="26"/>
                <w:szCs w:val="26"/>
                <w:shd w:val="clear" w:color="auto" w:fill="FFFFFF"/>
                <w:lang w:val="ro-MD"/>
              </w:rPr>
              <w:t>9</w:t>
            </w:r>
            <w:r w:rsidR="00B636C3" w:rsidRPr="00B636C3">
              <w:rPr>
                <w:b/>
                <w:color w:val="000000"/>
                <w:sz w:val="26"/>
                <w:szCs w:val="26"/>
                <w:shd w:val="clear" w:color="auto" w:fill="FFFFFF"/>
                <w:lang w:val="ro-MD"/>
              </w:rPr>
              <w:t>5</w:t>
            </w:r>
            <w:r w:rsidRPr="00BA6212">
              <w:rPr>
                <w:i/>
                <w:sz w:val="26"/>
                <w:szCs w:val="26"/>
                <w:shd w:val="clear" w:color="auto" w:fill="FFFFFF"/>
                <w:lang w:val="ro-MD"/>
              </w:rPr>
              <w:t xml:space="preserve"> </w:t>
            </w:r>
            <w:r w:rsidRPr="00BA6212">
              <w:rPr>
                <w:sz w:val="26"/>
                <w:szCs w:val="26"/>
                <w:shd w:val="clear" w:color="auto" w:fill="FFFFFF"/>
                <w:lang w:val="ro-MD"/>
              </w:rPr>
              <w:t>persoane.</w:t>
            </w:r>
          </w:p>
          <w:p w:rsidR="00AF78F9" w:rsidRPr="00AF78F9" w:rsidRDefault="00AF78F9" w:rsidP="00E00021">
            <w:pPr>
              <w:ind w:firstLine="306"/>
              <w:jc w:val="both"/>
              <w:rPr>
                <w:sz w:val="26"/>
                <w:szCs w:val="26"/>
                <w:shd w:val="clear" w:color="auto" w:fill="FFFFFF"/>
                <w:lang w:val="en-US"/>
              </w:rPr>
            </w:pPr>
            <w:r>
              <w:rPr>
                <w:sz w:val="26"/>
                <w:szCs w:val="26"/>
                <w:shd w:val="clear" w:color="auto" w:fill="FFFFFF"/>
                <w:lang w:val="ro-MD"/>
              </w:rPr>
              <w:t>Din suma totală, sub aspectul autorităților publice se preconizează</w:t>
            </w:r>
            <w:r>
              <w:rPr>
                <w:sz w:val="26"/>
                <w:szCs w:val="26"/>
                <w:shd w:val="clear" w:color="auto" w:fill="FFFFFF"/>
                <w:lang w:val="en-US"/>
              </w:rPr>
              <w:t>:</w:t>
            </w:r>
          </w:p>
          <w:p w:rsidR="008A4178" w:rsidRPr="00BA6212" w:rsidRDefault="008A4178" w:rsidP="00AF78F9">
            <w:pPr>
              <w:jc w:val="both"/>
              <w:rPr>
                <w:color w:val="000000"/>
                <w:sz w:val="26"/>
                <w:szCs w:val="26"/>
                <w:shd w:val="clear" w:color="auto" w:fill="FFFFFF"/>
                <w:lang w:val="ro-MD"/>
              </w:rPr>
            </w:pPr>
            <w:r w:rsidRPr="00BA6212">
              <w:rPr>
                <w:color w:val="000000"/>
                <w:sz w:val="26"/>
                <w:szCs w:val="26"/>
                <w:shd w:val="clear" w:color="auto" w:fill="FFFFFF"/>
                <w:lang w:val="ro-MD"/>
              </w:rPr>
              <w:t xml:space="preserve"> Ministerului Sănătăți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4507EC">
              <w:rPr>
                <w:color w:val="000000"/>
                <w:sz w:val="26"/>
                <w:szCs w:val="26"/>
                <w:shd w:val="clear" w:color="auto" w:fill="FFFFFF"/>
                <w:lang w:val="ro-MD"/>
              </w:rPr>
              <w:t>10</w:t>
            </w:r>
            <w:r w:rsidR="007339DC" w:rsidRPr="00BA6212">
              <w:rPr>
                <w:color w:val="000000"/>
                <w:sz w:val="26"/>
                <w:szCs w:val="26"/>
                <w:shd w:val="clear" w:color="auto" w:fill="FFFFFF"/>
                <w:lang w:val="ro-MD"/>
              </w:rPr>
              <w:t xml:space="preserve"> </w:t>
            </w:r>
            <w:r w:rsidR="004507EC">
              <w:rPr>
                <w:color w:val="000000"/>
                <w:sz w:val="26"/>
                <w:szCs w:val="26"/>
                <w:shd w:val="clear" w:color="auto" w:fill="FFFFFF"/>
                <w:lang w:val="ro-MD"/>
              </w:rPr>
              <w:t>1</w:t>
            </w:r>
            <w:r w:rsidR="007339DC" w:rsidRPr="00BA6212">
              <w:rPr>
                <w:color w:val="000000"/>
                <w:sz w:val="26"/>
                <w:szCs w:val="26"/>
                <w:shd w:val="clear" w:color="auto" w:fill="FFFFFF"/>
                <w:lang w:val="ro-MD"/>
              </w:rPr>
              <w:t>60</w:t>
            </w:r>
            <w:r w:rsidRPr="00BA6212">
              <w:rPr>
                <w:color w:val="000000"/>
                <w:sz w:val="26"/>
                <w:szCs w:val="26"/>
                <w:shd w:val="clear" w:color="auto" w:fill="FFFFFF"/>
                <w:lang w:val="ro-MD"/>
              </w:rPr>
              <w:t xml:space="preserve">,0 mii lei pentru </w:t>
            </w:r>
            <w:r w:rsidR="004507EC">
              <w:rPr>
                <w:color w:val="000000"/>
                <w:sz w:val="26"/>
                <w:szCs w:val="26"/>
                <w:shd w:val="clear" w:color="auto" w:fill="FFFFFF"/>
                <w:lang w:val="ro-MD"/>
              </w:rPr>
              <w:t>6</w:t>
            </w:r>
            <w:r w:rsidR="007339DC" w:rsidRPr="00BA6212">
              <w:rPr>
                <w:color w:val="000000"/>
                <w:sz w:val="26"/>
                <w:szCs w:val="26"/>
                <w:shd w:val="clear" w:color="auto" w:fill="FFFFFF"/>
                <w:lang w:val="ro-MD"/>
              </w:rPr>
              <w:t>35</w:t>
            </w:r>
            <w:r w:rsidRPr="00BA6212">
              <w:rPr>
                <w:color w:val="000000"/>
                <w:sz w:val="26"/>
                <w:szCs w:val="26"/>
                <w:shd w:val="clear" w:color="auto" w:fill="FFFFFF"/>
                <w:lang w:val="ro-MD"/>
              </w:rPr>
              <w:t xml:space="preserve"> persoane, </w:t>
            </w:r>
            <w:r w:rsidR="00677E0B" w:rsidRPr="00BA6212">
              <w:rPr>
                <w:color w:val="000000"/>
                <w:sz w:val="26"/>
                <w:szCs w:val="26"/>
                <w:shd w:val="clear" w:color="auto" w:fill="FFFFFF"/>
                <w:lang w:val="ro-MD"/>
              </w:rPr>
              <w:t xml:space="preserve"> </w:t>
            </w:r>
            <w:r w:rsidRPr="00BA6212">
              <w:rPr>
                <w:color w:val="000000"/>
                <w:sz w:val="26"/>
                <w:szCs w:val="26"/>
                <w:shd w:val="clear" w:color="auto" w:fill="FFFFFF"/>
                <w:lang w:val="ro-MD"/>
              </w:rPr>
              <w:t xml:space="preserve">Ministerului Afacerilor Interne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B636C3" w:rsidRPr="00B636C3">
              <w:rPr>
                <w:sz w:val="26"/>
                <w:szCs w:val="26"/>
                <w:shd w:val="clear" w:color="auto" w:fill="FFFFFF"/>
                <w:lang w:val="ro-MD"/>
              </w:rPr>
              <w:t>144</w:t>
            </w:r>
            <w:r w:rsidR="00677E0B" w:rsidRPr="00B636C3">
              <w:rPr>
                <w:sz w:val="26"/>
                <w:szCs w:val="26"/>
                <w:shd w:val="clear" w:color="auto" w:fill="FFFFFF"/>
                <w:lang w:val="ro-MD"/>
              </w:rPr>
              <w:t>,</w:t>
            </w:r>
            <w:r w:rsidRPr="00B636C3">
              <w:rPr>
                <w:sz w:val="26"/>
                <w:szCs w:val="26"/>
                <w:shd w:val="clear" w:color="auto" w:fill="FFFFFF"/>
                <w:lang w:val="ro-MD"/>
              </w:rPr>
              <w:t xml:space="preserve">0 mii lei pentru </w:t>
            </w:r>
            <w:r w:rsidR="00B636C3" w:rsidRPr="00B636C3">
              <w:rPr>
                <w:sz w:val="26"/>
                <w:szCs w:val="26"/>
                <w:shd w:val="clear" w:color="auto" w:fill="FFFFFF"/>
                <w:lang w:val="ro-MD"/>
              </w:rPr>
              <w:t>9</w:t>
            </w:r>
            <w:r w:rsidRPr="00B636C3">
              <w:rPr>
                <w:sz w:val="26"/>
                <w:szCs w:val="26"/>
                <w:shd w:val="clear" w:color="auto" w:fill="FFFFFF"/>
                <w:lang w:val="ro-MD"/>
              </w:rPr>
              <w:t xml:space="preserve"> persoane</w:t>
            </w:r>
            <w:r w:rsidRPr="00BA6212">
              <w:rPr>
                <w:color w:val="000000"/>
                <w:sz w:val="26"/>
                <w:szCs w:val="26"/>
                <w:shd w:val="clear" w:color="auto" w:fill="FFFFFF"/>
                <w:lang w:val="ro-MD"/>
              </w:rPr>
              <w:t xml:space="preserve">, Ministerului Apărări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7339DC" w:rsidRPr="00BA6212">
              <w:rPr>
                <w:color w:val="000000"/>
                <w:sz w:val="26"/>
                <w:szCs w:val="26"/>
                <w:shd w:val="clear" w:color="auto" w:fill="FFFFFF"/>
                <w:lang w:val="ro-MD"/>
              </w:rPr>
              <w:t>112,</w:t>
            </w:r>
            <w:r w:rsidRPr="00BA6212">
              <w:rPr>
                <w:color w:val="000000"/>
                <w:sz w:val="26"/>
                <w:szCs w:val="26"/>
                <w:shd w:val="clear" w:color="auto" w:fill="FFFFFF"/>
                <w:lang w:val="ro-MD"/>
              </w:rPr>
              <w:t xml:space="preserve">0 mii lei pentru </w:t>
            </w:r>
            <w:r w:rsidR="00677E0B" w:rsidRPr="00BA6212">
              <w:rPr>
                <w:color w:val="000000"/>
                <w:sz w:val="26"/>
                <w:szCs w:val="26"/>
                <w:shd w:val="clear" w:color="auto" w:fill="FFFFFF"/>
                <w:lang w:val="ro-MD"/>
              </w:rPr>
              <w:t>7</w:t>
            </w:r>
            <w:r w:rsidRPr="00BA6212">
              <w:rPr>
                <w:color w:val="000000"/>
                <w:sz w:val="26"/>
                <w:szCs w:val="26"/>
                <w:shd w:val="clear" w:color="auto" w:fill="FFFFFF"/>
                <w:lang w:val="ro-MD"/>
              </w:rPr>
              <w:t xml:space="preserve"> persoane, Ministerului</w:t>
            </w:r>
            <w:r w:rsidR="007339DC" w:rsidRPr="00BA6212">
              <w:rPr>
                <w:color w:val="000000"/>
                <w:sz w:val="26"/>
                <w:szCs w:val="26"/>
                <w:shd w:val="clear" w:color="auto" w:fill="FFFFFF"/>
                <w:lang w:val="ro-MD"/>
              </w:rPr>
              <w:t xml:space="preserve"> Justiției (Administrația Națională a Penitenciarilor)</w:t>
            </w:r>
            <w:r w:rsidR="002353AA">
              <w:rPr>
                <w:color w:val="000000"/>
                <w:sz w:val="26"/>
                <w:szCs w:val="26"/>
                <w:shd w:val="clear" w:color="auto" w:fill="FFFFFF"/>
                <w:lang w:val="ro-MD"/>
              </w:rPr>
              <w:t xml:space="preserve"> </w:t>
            </w:r>
            <w:r w:rsidR="007339DC" w:rsidRPr="00BA6212">
              <w:rPr>
                <w:color w:val="000000"/>
                <w:sz w:val="26"/>
                <w:szCs w:val="26"/>
                <w:shd w:val="clear" w:color="auto" w:fill="FFFFFF"/>
                <w:lang w:val="ro-MD"/>
              </w:rPr>
              <w:t>- 160,0 mii lei pentru 10 persoane</w:t>
            </w:r>
            <w:r w:rsidR="00695E59" w:rsidRPr="00BA6212">
              <w:rPr>
                <w:sz w:val="26"/>
                <w:szCs w:val="26"/>
                <w:lang w:val="ro-MD"/>
              </w:rPr>
              <w:t>,</w:t>
            </w:r>
            <w:r w:rsidR="00695E59" w:rsidRPr="00BA6212">
              <w:rPr>
                <w:color w:val="000000"/>
                <w:sz w:val="26"/>
                <w:szCs w:val="26"/>
                <w:shd w:val="clear" w:color="auto" w:fill="FFFFFF"/>
                <w:lang w:val="ro-MD"/>
              </w:rPr>
              <w:t xml:space="preserve"> </w:t>
            </w:r>
            <w:r w:rsidRPr="00BA6212">
              <w:rPr>
                <w:color w:val="000000"/>
                <w:sz w:val="26"/>
                <w:szCs w:val="26"/>
                <w:shd w:val="clear" w:color="auto" w:fill="FFFFFF"/>
                <w:lang w:val="ro-MD"/>
              </w:rPr>
              <w:t xml:space="preserve">Consiliului municipal Chișinău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A12DC1">
              <w:rPr>
                <w:color w:val="000000"/>
                <w:sz w:val="26"/>
                <w:szCs w:val="26"/>
                <w:shd w:val="clear" w:color="auto" w:fill="FFFFFF"/>
                <w:lang w:val="ro-MD"/>
              </w:rPr>
              <w:t>3248</w:t>
            </w:r>
            <w:r w:rsidRPr="00BA6212">
              <w:rPr>
                <w:color w:val="000000"/>
                <w:sz w:val="26"/>
                <w:szCs w:val="26"/>
                <w:shd w:val="clear" w:color="auto" w:fill="FFFFFF"/>
                <w:lang w:val="ro-MD"/>
              </w:rPr>
              <w:t xml:space="preserve">,0 mii lei pentru </w:t>
            </w:r>
            <w:r w:rsidR="00A12DC1">
              <w:rPr>
                <w:color w:val="000000"/>
                <w:sz w:val="26"/>
                <w:szCs w:val="26"/>
                <w:shd w:val="clear" w:color="auto" w:fill="FFFFFF"/>
                <w:lang w:val="ro-MD"/>
              </w:rPr>
              <w:t>203</w:t>
            </w:r>
            <w:r w:rsidRPr="00BA6212">
              <w:rPr>
                <w:color w:val="000000"/>
                <w:sz w:val="26"/>
                <w:szCs w:val="26"/>
                <w:shd w:val="clear" w:color="auto" w:fill="FFFFFF"/>
                <w:lang w:val="ro-MD"/>
              </w:rPr>
              <w:t xml:space="preserve"> persoane, Consiliului raional Anenii No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7339DC" w:rsidRPr="00BA6212">
              <w:rPr>
                <w:color w:val="000000"/>
                <w:sz w:val="26"/>
                <w:szCs w:val="26"/>
                <w:shd w:val="clear" w:color="auto" w:fill="FFFFFF"/>
                <w:lang w:val="ro-MD"/>
              </w:rPr>
              <w:t>256</w:t>
            </w:r>
            <w:r w:rsidRPr="00BA6212">
              <w:rPr>
                <w:color w:val="000000"/>
                <w:sz w:val="26"/>
                <w:szCs w:val="26"/>
                <w:shd w:val="clear" w:color="auto" w:fill="FFFFFF"/>
                <w:lang w:val="ro-MD"/>
              </w:rPr>
              <w:t xml:space="preserve">,0 mii lei pentru </w:t>
            </w:r>
            <w:r w:rsidR="007339DC" w:rsidRPr="00BA6212">
              <w:rPr>
                <w:color w:val="000000"/>
                <w:sz w:val="26"/>
                <w:szCs w:val="26"/>
                <w:shd w:val="clear" w:color="auto" w:fill="FFFFFF"/>
                <w:lang w:val="ro-MD"/>
              </w:rPr>
              <w:t>16</w:t>
            </w:r>
            <w:r w:rsidRPr="00BA6212">
              <w:rPr>
                <w:color w:val="000000"/>
                <w:sz w:val="26"/>
                <w:szCs w:val="26"/>
                <w:shd w:val="clear" w:color="auto" w:fill="FFFFFF"/>
                <w:lang w:val="ro-MD"/>
              </w:rPr>
              <w:t xml:space="preserve"> persoane, Consiliului raional Basarabeasca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7339DC" w:rsidRPr="00BA6212">
              <w:rPr>
                <w:color w:val="000000"/>
                <w:sz w:val="26"/>
                <w:szCs w:val="26"/>
                <w:shd w:val="clear" w:color="auto" w:fill="FFFFFF"/>
                <w:lang w:val="ro-MD"/>
              </w:rPr>
              <w:t>288</w:t>
            </w:r>
            <w:r w:rsidRPr="00BA6212">
              <w:rPr>
                <w:color w:val="000000"/>
                <w:sz w:val="26"/>
                <w:szCs w:val="26"/>
                <w:shd w:val="clear" w:color="auto" w:fill="FFFFFF"/>
                <w:lang w:val="ro-MD"/>
              </w:rPr>
              <w:t xml:space="preserve">,0 mii lei pentru </w:t>
            </w:r>
            <w:r w:rsidR="007339DC" w:rsidRPr="00BA6212">
              <w:rPr>
                <w:color w:val="000000"/>
                <w:sz w:val="26"/>
                <w:szCs w:val="26"/>
                <w:shd w:val="clear" w:color="auto" w:fill="FFFFFF"/>
                <w:lang w:val="ro-MD"/>
              </w:rPr>
              <w:t>18</w:t>
            </w:r>
            <w:r w:rsidRPr="00BA6212">
              <w:rPr>
                <w:color w:val="000000"/>
                <w:sz w:val="26"/>
                <w:szCs w:val="26"/>
                <w:shd w:val="clear" w:color="auto" w:fill="FFFFFF"/>
                <w:lang w:val="ro-MD"/>
              </w:rPr>
              <w:t xml:space="preserve"> persoane, Consiliului municipal Bălți - </w:t>
            </w:r>
            <w:r w:rsidR="007339DC" w:rsidRPr="00BA6212">
              <w:rPr>
                <w:color w:val="000000"/>
                <w:sz w:val="26"/>
                <w:szCs w:val="26"/>
                <w:shd w:val="clear" w:color="auto" w:fill="FFFFFF"/>
                <w:lang w:val="ro-MD"/>
              </w:rPr>
              <w:t>5</w:t>
            </w:r>
            <w:r w:rsidR="00011A5A">
              <w:rPr>
                <w:color w:val="000000"/>
                <w:sz w:val="26"/>
                <w:szCs w:val="26"/>
                <w:shd w:val="clear" w:color="auto" w:fill="FFFFFF"/>
                <w:lang w:val="ro-MD"/>
              </w:rPr>
              <w:t>92</w:t>
            </w:r>
            <w:r w:rsidRPr="00BA6212">
              <w:rPr>
                <w:color w:val="000000"/>
                <w:sz w:val="26"/>
                <w:szCs w:val="26"/>
                <w:shd w:val="clear" w:color="auto" w:fill="FFFFFF"/>
                <w:lang w:val="ro-MD"/>
              </w:rPr>
              <w:t xml:space="preserve">,0 mii lei pentru </w:t>
            </w:r>
            <w:r w:rsidR="007339DC" w:rsidRPr="00BA6212">
              <w:rPr>
                <w:color w:val="000000"/>
                <w:sz w:val="26"/>
                <w:szCs w:val="26"/>
                <w:shd w:val="clear" w:color="auto" w:fill="FFFFFF"/>
                <w:lang w:val="ro-MD"/>
              </w:rPr>
              <w:t>3</w:t>
            </w:r>
            <w:r w:rsidR="00011A5A">
              <w:rPr>
                <w:color w:val="000000"/>
                <w:sz w:val="26"/>
                <w:szCs w:val="26"/>
                <w:shd w:val="clear" w:color="auto" w:fill="FFFFFF"/>
                <w:lang w:val="ro-MD"/>
              </w:rPr>
              <w:t>7</w:t>
            </w:r>
            <w:r w:rsidRPr="00BA6212">
              <w:rPr>
                <w:color w:val="000000"/>
                <w:sz w:val="26"/>
                <w:szCs w:val="26"/>
                <w:shd w:val="clear" w:color="auto" w:fill="FFFFFF"/>
                <w:lang w:val="ro-MD"/>
              </w:rPr>
              <w:t xml:space="preserve"> persoane,</w:t>
            </w:r>
            <w:r w:rsidR="007339DC" w:rsidRPr="00BA6212">
              <w:rPr>
                <w:color w:val="000000"/>
                <w:sz w:val="26"/>
                <w:szCs w:val="26"/>
                <w:shd w:val="clear" w:color="auto" w:fill="FFFFFF"/>
                <w:lang w:val="ro-MD"/>
              </w:rPr>
              <w:t xml:space="preserve"> Consiliul raional Briceni </w:t>
            </w:r>
            <w:r w:rsidR="002353AA">
              <w:rPr>
                <w:color w:val="000000"/>
                <w:sz w:val="26"/>
                <w:szCs w:val="26"/>
                <w:shd w:val="clear" w:color="auto" w:fill="FFFFFF"/>
                <w:lang w:val="ro-MD"/>
              </w:rPr>
              <w:t>-</w:t>
            </w:r>
            <w:r w:rsidR="007339DC" w:rsidRPr="00BA6212">
              <w:rPr>
                <w:color w:val="000000"/>
                <w:sz w:val="26"/>
                <w:szCs w:val="26"/>
                <w:shd w:val="clear" w:color="auto" w:fill="FFFFFF"/>
                <w:lang w:val="ro-MD"/>
              </w:rPr>
              <w:t xml:space="preserve"> </w:t>
            </w:r>
            <w:r w:rsidR="00011A5A">
              <w:rPr>
                <w:color w:val="000000"/>
                <w:sz w:val="26"/>
                <w:szCs w:val="26"/>
                <w:shd w:val="clear" w:color="auto" w:fill="FFFFFF"/>
                <w:lang w:val="ro-MD"/>
              </w:rPr>
              <w:t>14</w:t>
            </w:r>
            <w:r w:rsidR="007339DC" w:rsidRPr="00BA6212">
              <w:rPr>
                <w:color w:val="000000"/>
                <w:sz w:val="26"/>
                <w:szCs w:val="26"/>
                <w:shd w:val="clear" w:color="auto" w:fill="FFFFFF"/>
                <w:lang w:val="ro-MD"/>
              </w:rPr>
              <w:t xml:space="preserve">4,0 mii lei pentru </w:t>
            </w:r>
            <w:r w:rsidR="00011A5A">
              <w:rPr>
                <w:color w:val="000000"/>
                <w:sz w:val="26"/>
                <w:szCs w:val="26"/>
                <w:shd w:val="clear" w:color="auto" w:fill="FFFFFF"/>
                <w:lang w:val="ro-MD"/>
              </w:rPr>
              <w:t>9</w:t>
            </w:r>
            <w:r w:rsidR="007339DC" w:rsidRPr="00BA6212">
              <w:rPr>
                <w:color w:val="000000"/>
                <w:sz w:val="26"/>
                <w:szCs w:val="26"/>
                <w:shd w:val="clear" w:color="auto" w:fill="FFFFFF"/>
                <w:lang w:val="ro-MD"/>
              </w:rPr>
              <w:t xml:space="preserve"> persoane,</w:t>
            </w:r>
            <w:r w:rsidRPr="00BA6212">
              <w:rPr>
                <w:color w:val="000000"/>
                <w:sz w:val="26"/>
                <w:szCs w:val="26"/>
                <w:shd w:val="clear" w:color="auto" w:fill="FFFFFF"/>
                <w:lang w:val="ro-MD"/>
              </w:rPr>
              <w:t xml:space="preserve"> Consiliului raional Cahul - </w:t>
            </w:r>
            <w:r w:rsidR="00011A5A">
              <w:rPr>
                <w:color w:val="000000"/>
                <w:sz w:val="26"/>
                <w:szCs w:val="26"/>
                <w:shd w:val="clear" w:color="auto" w:fill="FFFFFF"/>
                <w:lang w:val="ro-MD"/>
              </w:rPr>
              <w:t>240</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5</w:t>
            </w:r>
            <w:r w:rsidRPr="00BA6212">
              <w:rPr>
                <w:color w:val="000000"/>
                <w:sz w:val="26"/>
                <w:szCs w:val="26"/>
                <w:shd w:val="clear" w:color="auto" w:fill="FFFFFF"/>
                <w:lang w:val="ro-MD"/>
              </w:rPr>
              <w:t xml:space="preserve"> persoane, Consiliului raional Cantemir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7339DC" w:rsidRPr="00BA6212">
              <w:rPr>
                <w:color w:val="000000"/>
                <w:sz w:val="26"/>
                <w:szCs w:val="26"/>
                <w:shd w:val="clear" w:color="auto" w:fill="FFFFFF"/>
                <w:lang w:val="ro-MD"/>
              </w:rPr>
              <w:t>176</w:t>
            </w:r>
            <w:r w:rsidRPr="00BA6212">
              <w:rPr>
                <w:color w:val="000000"/>
                <w:sz w:val="26"/>
                <w:szCs w:val="26"/>
                <w:shd w:val="clear" w:color="auto" w:fill="FFFFFF"/>
                <w:lang w:val="ro-MD"/>
              </w:rPr>
              <w:t xml:space="preserve">,0 mii lei pentru </w:t>
            </w:r>
            <w:r w:rsidR="007339DC" w:rsidRPr="00BA6212">
              <w:rPr>
                <w:color w:val="000000"/>
                <w:sz w:val="26"/>
                <w:szCs w:val="26"/>
                <w:shd w:val="clear" w:color="auto" w:fill="FFFFFF"/>
                <w:lang w:val="ro-MD"/>
              </w:rPr>
              <w:t>11</w:t>
            </w:r>
            <w:r w:rsidRPr="00BA6212">
              <w:rPr>
                <w:color w:val="000000"/>
                <w:sz w:val="26"/>
                <w:szCs w:val="26"/>
                <w:shd w:val="clear" w:color="auto" w:fill="FFFFFF"/>
                <w:lang w:val="ro-MD"/>
              </w:rPr>
              <w:t xml:space="preserve"> persoane, Consiliului raional Călărași - </w:t>
            </w:r>
            <w:r w:rsidR="00011A5A">
              <w:rPr>
                <w:color w:val="000000"/>
                <w:sz w:val="26"/>
                <w:szCs w:val="26"/>
                <w:shd w:val="clear" w:color="auto" w:fill="FFFFFF"/>
                <w:lang w:val="ro-MD"/>
              </w:rPr>
              <w:t>336</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21</w:t>
            </w:r>
            <w:r w:rsidRPr="00BA6212">
              <w:rPr>
                <w:color w:val="000000"/>
                <w:sz w:val="26"/>
                <w:szCs w:val="26"/>
                <w:shd w:val="clear" w:color="auto" w:fill="FFFFFF"/>
                <w:lang w:val="ro-MD"/>
              </w:rPr>
              <w:t xml:space="preserve"> persoane, Consiliului raional Căușen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208</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3</w:t>
            </w:r>
            <w:r w:rsidRPr="00BA6212">
              <w:rPr>
                <w:color w:val="000000"/>
                <w:sz w:val="26"/>
                <w:szCs w:val="26"/>
                <w:shd w:val="clear" w:color="auto" w:fill="FFFFFF"/>
                <w:lang w:val="ro-MD"/>
              </w:rPr>
              <w:t xml:space="preserve"> persoane, Consiliului raional Cimișlia - </w:t>
            </w:r>
            <w:r w:rsidR="007339DC" w:rsidRPr="00BA6212">
              <w:rPr>
                <w:color w:val="000000"/>
                <w:sz w:val="26"/>
                <w:szCs w:val="26"/>
                <w:shd w:val="clear" w:color="auto" w:fill="FFFFFF"/>
                <w:lang w:val="ro-MD"/>
              </w:rPr>
              <w:t>8</w:t>
            </w:r>
            <w:r w:rsidR="00011A5A">
              <w:rPr>
                <w:color w:val="000000"/>
                <w:sz w:val="26"/>
                <w:szCs w:val="26"/>
                <w:shd w:val="clear" w:color="auto" w:fill="FFFFFF"/>
                <w:lang w:val="ro-MD"/>
              </w:rPr>
              <w:t>0</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5</w:t>
            </w:r>
            <w:r w:rsidRPr="00BA6212">
              <w:rPr>
                <w:color w:val="000000"/>
                <w:sz w:val="26"/>
                <w:szCs w:val="26"/>
                <w:shd w:val="clear" w:color="auto" w:fill="FFFFFF"/>
                <w:lang w:val="ro-MD"/>
              </w:rPr>
              <w:t xml:space="preserve"> persoane, Consiliului raional Criuleni - 1</w:t>
            </w:r>
            <w:r w:rsidR="00DB2CC0" w:rsidRPr="00BA6212">
              <w:rPr>
                <w:color w:val="000000"/>
                <w:sz w:val="26"/>
                <w:szCs w:val="26"/>
                <w:shd w:val="clear" w:color="auto" w:fill="FFFFFF"/>
                <w:lang w:val="ro-MD"/>
              </w:rPr>
              <w:t>6</w:t>
            </w:r>
            <w:r w:rsidR="00011A5A">
              <w:rPr>
                <w:color w:val="000000"/>
                <w:sz w:val="26"/>
                <w:szCs w:val="26"/>
                <w:shd w:val="clear" w:color="auto" w:fill="FFFFFF"/>
                <w:lang w:val="ro-MD"/>
              </w:rPr>
              <w:t>0</w:t>
            </w:r>
            <w:r w:rsidRPr="00BA6212">
              <w:rPr>
                <w:color w:val="000000"/>
                <w:sz w:val="26"/>
                <w:szCs w:val="26"/>
                <w:shd w:val="clear" w:color="auto" w:fill="FFFFFF"/>
                <w:lang w:val="ro-MD"/>
              </w:rPr>
              <w:t>,0 mii lei pentru 1</w:t>
            </w:r>
            <w:r w:rsidR="00011A5A">
              <w:rPr>
                <w:color w:val="000000"/>
                <w:sz w:val="26"/>
                <w:szCs w:val="26"/>
                <w:shd w:val="clear" w:color="auto" w:fill="FFFFFF"/>
                <w:lang w:val="ro-MD"/>
              </w:rPr>
              <w:t>0</w:t>
            </w:r>
            <w:r w:rsidRPr="00BA6212">
              <w:rPr>
                <w:color w:val="000000"/>
                <w:sz w:val="26"/>
                <w:szCs w:val="26"/>
                <w:shd w:val="clear" w:color="auto" w:fill="FFFFFF"/>
                <w:lang w:val="ro-MD"/>
              </w:rPr>
              <w:t xml:space="preserve"> persoane, Consiliu raional Dondușeni - </w:t>
            </w:r>
            <w:r w:rsidR="00011A5A">
              <w:rPr>
                <w:color w:val="000000"/>
                <w:sz w:val="26"/>
                <w:szCs w:val="26"/>
                <w:shd w:val="clear" w:color="auto" w:fill="FFFFFF"/>
                <w:lang w:val="ro-MD"/>
              </w:rPr>
              <w:t>272</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7</w:t>
            </w:r>
            <w:r w:rsidRPr="00BA6212">
              <w:rPr>
                <w:color w:val="000000"/>
                <w:sz w:val="26"/>
                <w:szCs w:val="26"/>
                <w:shd w:val="clear" w:color="auto" w:fill="FFFFFF"/>
                <w:lang w:val="ro-MD"/>
              </w:rPr>
              <w:t xml:space="preserve"> persoane, Consiliului raional Drochia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64</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4</w:t>
            </w:r>
            <w:r w:rsidRPr="00BA6212">
              <w:rPr>
                <w:color w:val="000000"/>
                <w:sz w:val="26"/>
                <w:szCs w:val="26"/>
                <w:shd w:val="clear" w:color="auto" w:fill="FFFFFF"/>
                <w:lang w:val="ro-MD"/>
              </w:rPr>
              <w:t xml:space="preserve"> persoane, Consiliu Raional Dubăsari - </w:t>
            </w:r>
            <w:r w:rsidR="00DB2CC0" w:rsidRPr="00BA6212">
              <w:rPr>
                <w:color w:val="000000"/>
                <w:sz w:val="26"/>
                <w:szCs w:val="26"/>
                <w:shd w:val="clear" w:color="auto" w:fill="FFFFFF"/>
                <w:lang w:val="ro-MD"/>
              </w:rPr>
              <w:t>64</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4</w:t>
            </w:r>
            <w:r w:rsidRPr="00BA6212">
              <w:rPr>
                <w:color w:val="000000"/>
                <w:sz w:val="26"/>
                <w:szCs w:val="26"/>
                <w:shd w:val="clear" w:color="auto" w:fill="FFFFFF"/>
                <w:lang w:val="ro-MD"/>
              </w:rPr>
              <w:t xml:space="preserve"> persoane, Consiliului raional </w:t>
            </w:r>
            <w:proofErr w:type="spellStart"/>
            <w:r w:rsidRPr="00BA6212">
              <w:rPr>
                <w:color w:val="000000"/>
                <w:sz w:val="26"/>
                <w:szCs w:val="26"/>
                <w:shd w:val="clear" w:color="auto" w:fill="FFFFFF"/>
                <w:lang w:val="ro-MD"/>
              </w:rPr>
              <w:t>Hîncești</w:t>
            </w:r>
            <w:proofErr w:type="spellEnd"/>
            <w:r w:rsidRPr="00BA6212">
              <w:rPr>
                <w:color w:val="000000"/>
                <w:sz w:val="26"/>
                <w:szCs w:val="26"/>
                <w:shd w:val="clear" w:color="auto" w:fill="FFFFFF"/>
                <w:lang w:val="ro-MD"/>
              </w:rPr>
              <w:t xml:space="preserve">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160</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10</w:t>
            </w:r>
            <w:r w:rsidRPr="00BA6212">
              <w:rPr>
                <w:color w:val="000000"/>
                <w:sz w:val="26"/>
                <w:szCs w:val="26"/>
                <w:shd w:val="clear" w:color="auto" w:fill="FFFFFF"/>
                <w:lang w:val="ro-MD"/>
              </w:rPr>
              <w:t xml:space="preserve"> persoane, Consiliului raional Ialoveni - </w:t>
            </w:r>
            <w:r w:rsidR="00011A5A">
              <w:rPr>
                <w:color w:val="000000"/>
                <w:sz w:val="26"/>
                <w:szCs w:val="26"/>
                <w:shd w:val="clear" w:color="auto" w:fill="FFFFFF"/>
                <w:lang w:val="ro-MD"/>
              </w:rPr>
              <w:t>288</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8</w:t>
            </w:r>
            <w:r w:rsidRPr="00BA6212">
              <w:rPr>
                <w:color w:val="000000"/>
                <w:sz w:val="26"/>
                <w:szCs w:val="26"/>
                <w:shd w:val="clear" w:color="auto" w:fill="FFFFFF"/>
                <w:lang w:val="ro-MD"/>
              </w:rPr>
              <w:t xml:space="preserve"> persoane, Consiliului raional </w:t>
            </w:r>
            <w:proofErr w:type="spellStart"/>
            <w:r w:rsidRPr="00BA6212">
              <w:rPr>
                <w:color w:val="000000"/>
                <w:sz w:val="26"/>
                <w:szCs w:val="26"/>
                <w:shd w:val="clear" w:color="auto" w:fill="FFFFFF"/>
                <w:lang w:val="ro-MD"/>
              </w:rPr>
              <w:t>Edineț</w:t>
            </w:r>
            <w:proofErr w:type="spellEnd"/>
            <w:r w:rsidRPr="00BA6212">
              <w:rPr>
                <w:color w:val="000000"/>
                <w:sz w:val="26"/>
                <w:szCs w:val="26"/>
                <w:shd w:val="clear" w:color="auto" w:fill="FFFFFF"/>
                <w:lang w:val="ro-MD"/>
              </w:rPr>
              <w:t xml:space="preserve">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80</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5</w:t>
            </w:r>
            <w:r w:rsidRPr="00BA6212">
              <w:rPr>
                <w:color w:val="000000"/>
                <w:sz w:val="26"/>
                <w:szCs w:val="26"/>
                <w:shd w:val="clear" w:color="auto" w:fill="FFFFFF"/>
                <w:lang w:val="ro-MD"/>
              </w:rPr>
              <w:t xml:space="preserve"> persoane, Consiliului raional Fălești - </w:t>
            </w:r>
            <w:r w:rsidR="00DB2CC0" w:rsidRPr="00BA6212">
              <w:rPr>
                <w:color w:val="000000"/>
                <w:sz w:val="26"/>
                <w:szCs w:val="26"/>
                <w:shd w:val="clear" w:color="auto" w:fill="FFFFFF"/>
                <w:lang w:val="ro-MD"/>
              </w:rPr>
              <w:t>96</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6</w:t>
            </w:r>
            <w:r w:rsidRPr="00BA6212">
              <w:rPr>
                <w:color w:val="000000"/>
                <w:sz w:val="26"/>
                <w:szCs w:val="26"/>
                <w:shd w:val="clear" w:color="auto" w:fill="FFFFFF"/>
                <w:lang w:val="ro-MD"/>
              </w:rPr>
              <w:t xml:space="preserve"> persoane, Consiliului raional Floreșt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176</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1</w:t>
            </w:r>
            <w:r w:rsidRPr="00BA6212">
              <w:rPr>
                <w:color w:val="000000"/>
                <w:sz w:val="26"/>
                <w:szCs w:val="26"/>
                <w:shd w:val="clear" w:color="auto" w:fill="FFFFFF"/>
                <w:lang w:val="ro-MD"/>
              </w:rPr>
              <w:t xml:space="preserve"> persoane, Consiliului raional Gloden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288</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8</w:t>
            </w:r>
            <w:r w:rsidRPr="00BA6212">
              <w:rPr>
                <w:color w:val="000000"/>
                <w:sz w:val="26"/>
                <w:szCs w:val="26"/>
                <w:shd w:val="clear" w:color="auto" w:fill="FFFFFF"/>
                <w:lang w:val="ro-MD"/>
              </w:rPr>
              <w:t xml:space="preserve"> persoane, Consiliului raional Leova - </w:t>
            </w:r>
            <w:r w:rsidR="00011A5A">
              <w:rPr>
                <w:color w:val="000000"/>
                <w:sz w:val="26"/>
                <w:szCs w:val="26"/>
                <w:shd w:val="clear" w:color="auto" w:fill="FFFFFF"/>
                <w:lang w:val="ro-MD"/>
              </w:rPr>
              <w:t>80</w:t>
            </w:r>
            <w:r w:rsidRPr="00BA6212">
              <w:rPr>
                <w:color w:val="000000"/>
                <w:sz w:val="26"/>
                <w:szCs w:val="26"/>
                <w:shd w:val="clear" w:color="auto" w:fill="FFFFFF"/>
                <w:lang w:val="ro-MD"/>
              </w:rPr>
              <w:t xml:space="preserve">,0 </w:t>
            </w:r>
            <w:r w:rsidRPr="00BA6212">
              <w:rPr>
                <w:color w:val="000000"/>
                <w:sz w:val="26"/>
                <w:szCs w:val="26"/>
                <w:shd w:val="clear" w:color="auto" w:fill="FFFFFF"/>
                <w:lang w:val="ro-MD"/>
              </w:rPr>
              <w:lastRenderedPageBreak/>
              <w:t xml:space="preserve">mii lei pentru </w:t>
            </w:r>
            <w:r w:rsidR="00011A5A">
              <w:rPr>
                <w:color w:val="000000"/>
                <w:sz w:val="26"/>
                <w:szCs w:val="26"/>
                <w:shd w:val="clear" w:color="auto" w:fill="FFFFFF"/>
                <w:lang w:val="ro-MD"/>
              </w:rPr>
              <w:t>5</w:t>
            </w:r>
            <w:r w:rsidRPr="00BA6212">
              <w:rPr>
                <w:color w:val="000000"/>
                <w:sz w:val="26"/>
                <w:szCs w:val="26"/>
                <w:shd w:val="clear" w:color="auto" w:fill="FFFFFF"/>
                <w:lang w:val="ro-MD"/>
              </w:rPr>
              <w:t xml:space="preserve"> persoane, Consiliului raional Nisporeni - </w:t>
            </w:r>
            <w:r w:rsidR="00DB2CC0" w:rsidRPr="00BA6212">
              <w:rPr>
                <w:color w:val="000000"/>
                <w:sz w:val="26"/>
                <w:szCs w:val="26"/>
                <w:shd w:val="clear" w:color="auto" w:fill="FFFFFF"/>
                <w:lang w:val="ro-MD"/>
              </w:rPr>
              <w:t>2</w:t>
            </w:r>
            <w:r w:rsidR="00011A5A">
              <w:rPr>
                <w:color w:val="000000"/>
                <w:sz w:val="26"/>
                <w:szCs w:val="26"/>
                <w:shd w:val="clear" w:color="auto" w:fill="FFFFFF"/>
                <w:lang w:val="ro-MD"/>
              </w:rPr>
              <w:t>40</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1</w:t>
            </w:r>
            <w:r w:rsidR="00011A5A">
              <w:rPr>
                <w:color w:val="000000"/>
                <w:sz w:val="26"/>
                <w:szCs w:val="26"/>
                <w:shd w:val="clear" w:color="auto" w:fill="FFFFFF"/>
                <w:lang w:val="ro-MD"/>
              </w:rPr>
              <w:t>5</w:t>
            </w:r>
            <w:r w:rsidRPr="00BA6212">
              <w:rPr>
                <w:color w:val="000000"/>
                <w:sz w:val="26"/>
                <w:szCs w:val="26"/>
                <w:shd w:val="clear" w:color="auto" w:fill="FFFFFF"/>
                <w:lang w:val="ro-MD"/>
              </w:rPr>
              <w:t xml:space="preserve"> persoane, Consiliului raional Ocnița - </w:t>
            </w:r>
            <w:r w:rsidR="00011A5A">
              <w:rPr>
                <w:color w:val="000000"/>
                <w:sz w:val="26"/>
                <w:szCs w:val="26"/>
                <w:shd w:val="clear" w:color="auto" w:fill="FFFFFF"/>
                <w:lang w:val="ro-MD"/>
              </w:rPr>
              <w:t>112</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7</w:t>
            </w:r>
            <w:r w:rsidRPr="00BA6212">
              <w:rPr>
                <w:color w:val="000000"/>
                <w:sz w:val="26"/>
                <w:szCs w:val="26"/>
                <w:shd w:val="clear" w:color="auto" w:fill="FFFFFF"/>
                <w:lang w:val="ro-MD"/>
              </w:rPr>
              <w:t xml:space="preserve"> persoane, Consiliului raional Orhei - </w:t>
            </w:r>
            <w:r w:rsidR="00011A5A">
              <w:rPr>
                <w:color w:val="000000"/>
                <w:sz w:val="26"/>
                <w:szCs w:val="26"/>
                <w:shd w:val="clear" w:color="auto" w:fill="FFFFFF"/>
                <w:lang w:val="ro-MD"/>
              </w:rPr>
              <w:t>224</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1</w:t>
            </w:r>
            <w:r w:rsidR="00011A5A">
              <w:rPr>
                <w:color w:val="000000"/>
                <w:sz w:val="26"/>
                <w:szCs w:val="26"/>
                <w:shd w:val="clear" w:color="auto" w:fill="FFFFFF"/>
                <w:lang w:val="ro-MD"/>
              </w:rPr>
              <w:t>4</w:t>
            </w:r>
            <w:r w:rsidRPr="00BA6212">
              <w:rPr>
                <w:color w:val="000000"/>
                <w:sz w:val="26"/>
                <w:szCs w:val="26"/>
                <w:shd w:val="clear" w:color="auto" w:fill="FFFFFF"/>
                <w:lang w:val="ro-MD"/>
              </w:rPr>
              <w:t xml:space="preserve"> persoane, Consiliu Raional Rezina - 16,0 mii lei pentru 1 persoane, Consiliului raional </w:t>
            </w:r>
            <w:proofErr w:type="spellStart"/>
            <w:r w:rsidRPr="00BA6212">
              <w:rPr>
                <w:color w:val="000000"/>
                <w:sz w:val="26"/>
                <w:szCs w:val="26"/>
                <w:shd w:val="clear" w:color="auto" w:fill="FFFFFF"/>
                <w:lang w:val="ro-MD"/>
              </w:rPr>
              <w:t>Rîșcani</w:t>
            </w:r>
            <w:proofErr w:type="spellEnd"/>
            <w:r w:rsidRPr="00BA6212">
              <w:rPr>
                <w:color w:val="000000"/>
                <w:sz w:val="26"/>
                <w:szCs w:val="26"/>
                <w:shd w:val="clear" w:color="auto" w:fill="FFFFFF"/>
                <w:lang w:val="ro-MD"/>
              </w:rPr>
              <w:t xml:space="preserve">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288</w:t>
            </w:r>
            <w:r w:rsidRPr="00BA6212">
              <w:rPr>
                <w:color w:val="000000"/>
                <w:sz w:val="26"/>
                <w:szCs w:val="26"/>
                <w:shd w:val="clear" w:color="auto" w:fill="FFFFFF"/>
                <w:lang w:val="ro-MD"/>
              </w:rPr>
              <w:t>,0 mii lei pentru 1</w:t>
            </w:r>
            <w:r w:rsidR="00DB2CC0" w:rsidRPr="00BA6212">
              <w:rPr>
                <w:color w:val="000000"/>
                <w:sz w:val="26"/>
                <w:szCs w:val="26"/>
                <w:shd w:val="clear" w:color="auto" w:fill="FFFFFF"/>
                <w:lang w:val="ro-MD"/>
              </w:rPr>
              <w:t>8</w:t>
            </w:r>
            <w:r w:rsidRPr="00BA6212">
              <w:rPr>
                <w:color w:val="000000"/>
                <w:sz w:val="26"/>
                <w:szCs w:val="26"/>
                <w:shd w:val="clear" w:color="auto" w:fill="FFFFFF"/>
                <w:lang w:val="ro-MD"/>
              </w:rPr>
              <w:t xml:space="preserve"> persoane, Consiliului raional </w:t>
            </w:r>
            <w:proofErr w:type="spellStart"/>
            <w:r w:rsidRPr="00BA6212">
              <w:rPr>
                <w:color w:val="000000"/>
                <w:sz w:val="26"/>
                <w:szCs w:val="26"/>
                <w:shd w:val="clear" w:color="auto" w:fill="FFFFFF"/>
                <w:lang w:val="ro-MD"/>
              </w:rPr>
              <w:t>Sîngerei</w:t>
            </w:r>
            <w:proofErr w:type="spellEnd"/>
            <w:r w:rsidRPr="00BA6212">
              <w:rPr>
                <w:color w:val="000000"/>
                <w:sz w:val="26"/>
                <w:szCs w:val="26"/>
                <w:shd w:val="clear" w:color="auto" w:fill="FFFFFF"/>
                <w:lang w:val="ro-MD"/>
              </w:rPr>
              <w:t xml:space="preserve"> </w:t>
            </w:r>
            <w:r w:rsidR="002353AA">
              <w:rPr>
                <w:color w:val="000000"/>
                <w:sz w:val="26"/>
                <w:szCs w:val="26"/>
                <w:shd w:val="clear" w:color="auto" w:fill="FFFFFF"/>
                <w:lang w:val="ro-MD"/>
              </w:rPr>
              <w:t xml:space="preserve">- </w:t>
            </w:r>
            <w:r w:rsidR="00DB2CC0" w:rsidRPr="00BA6212">
              <w:rPr>
                <w:color w:val="000000"/>
                <w:sz w:val="26"/>
                <w:szCs w:val="26"/>
                <w:shd w:val="clear" w:color="auto" w:fill="FFFFFF"/>
                <w:lang w:val="ro-MD"/>
              </w:rPr>
              <w:t>8</w:t>
            </w:r>
            <w:r w:rsidR="00011A5A">
              <w:rPr>
                <w:color w:val="000000"/>
                <w:sz w:val="26"/>
                <w:szCs w:val="26"/>
                <w:shd w:val="clear" w:color="auto" w:fill="FFFFFF"/>
                <w:lang w:val="ro-MD"/>
              </w:rPr>
              <w:t>80</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5</w:t>
            </w:r>
            <w:r w:rsidR="00011A5A">
              <w:rPr>
                <w:color w:val="000000"/>
                <w:sz w:val="26"/>
                <w:szCs w:val="26"/>
                <w:shd w:val="clear" w:color="auto" w:fill="FFFFFF"/>
                <w:lang w:val="ro-MD"/>
              </w:rPr>
              <w:t>5</w:t>
            </w:r>
            <w:r w:rsidRPr="00BA6212">
              <w:rPr>
                <w:color w:val="000000"/>
                <w:sz w:val="26"/>
                <w:szCs w:val="26"/>
                <w:shd w:val="clear" w:color="auto" w:fill="FFFFFF"/>
                <w:lang w:val="ro-MD"/>
              </w:rPr>
              <w:t xml:space="preserve"> persoane, Consiliului raional Strășen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192</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12</w:t>
            </w:r>
            <w:r w:rsidRPr="00BA6212">
              <w:rPr>
                <w:color w:val="000000"/>
                <w:sz w:val="26"/>
                <w:szCs w:val="26"/>
                <w:shd w:val="clear" w:color="auto" w:fill="FFFFFF"/>
                <w:lang w:val="ro-MD"/>
              </w:rPr>
              <w:t xml:space="preserve"> persoane, Consiliului raional Șoldăneșt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4</w:t>
            </w:r>
            <w:r w:rsidR="00DB2CC0" w:rsidRPr="00BA6212">
              <w:rPr>
                <w:color w:val="000000"/>
                <w:sz w:val="26"/>
                <w:szCs w:val="26"/>
                <w:shd w:val="clear" w:color="auto" w:fill="FFFFFF"/>
                <w:lang w:val="ro-MD"/>
              </w:rPr>
              <w:t>8</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3</w:t>
            </w:r>
            <w:r w:rsidRPr="00BA6212">
              <w:rPr>
                <w:color w:val="000000"/>
                <w:sz w:val="26"/>
                <w:szCs w:val="26"/>
                <w:shd w:val="clear" w:color="auto" w:fill="FFFFFF"/>
                <w:lang w:val="ro-MD"/>
              </w:rPr>
              <w:t xml:space="preserve"> persoane, Consiliului raional Soroca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240</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15</w:t>
            </w:r>
            <w:r w:rsidRPr="00BA6212">
              <w:rPr>
                <w:color w:val="000000"/>
                <w:sz w:val="26"/>
                <w:szCs w:val="26"/>
                <w:shd w:val="clear" w:color="auto" w:fill="FFFFFF"/>
                <w:lang w:val="ro-MD"/>
              </w:rPr>
              <w:t xml:space="preserve"> persoane, Consiliului raional Taraclia - </w:t>
            </w:r>
            <w:r w:rsidR="00011A5A">
              <w:rPr>
                <w:color w:val="000000"/>
                <w:sz w:val="26"/>
                <w:szCs w:val="26"/>
                <w:shd w:val="clear" w:color="auto" w:fill="FFFFFF"/>
                <w:lang w:val="ro-MD"/>
              </w:rPr>
              <w:t>4</w:t>
            </w:r>
            <w:r w:rsidR="00DB2CC0" w:rsidRPr="00BA6212">
              <w:rPr>
                <w:color w:val="000000"/>
                <w:sz w:val="26"/>
                <w:szCs w:val="26"/>
                <w:shd w:val="clear" w:color="auto" w:fill="FFFFFF"/>
                <w:lang w:val="ro-MD"/>
              </w:rPr>
              <w:t>8</w:t>
            </w:r>
            <w:r w:rsidRPr="00BA6212">
              <w:rPr>
                <w:color w:val="000000"/>
                <w:sz w:val="26"/>
                <w:szCs w:val="26"/>
                <w:shd w:val="clear" w:color="auto" w:fill="FFFFFF"/>
                <w:lang w:val="ro-MD"/>
              </w:rPr>
              <w:t xml:space="preserve">,0 mii lei </w:t>
            </w:r>
            <w:r w:rsidR="00011A5A">
              <w:rPr>
                <w:color w:val="000000"/>
                <w:sz w:val="26"/>
                <w:szCs w:val="26"/>
                <w:shd w:val="clear" w:color="auto" w:fill="FFFFFF"/>
                <w:lang w:val="ro-MD"/>
              </w:rPr>
              <w:t>3</w:t>
            </w:r>
            <w:r w:rsidRPr="00BA6212">
              <w:rPr>
                <w:color w:val="000000"/>
                <w:sz w:val="26"/>
                <w:szCs w:val="26"/>
                <w:shd w:val="clear" w:color="auto" w:fill="FFFFFF"/>
                <w:lang w:val="ro-MD"/>
              </w:rPr>
              <w:t xml:space="preserve"> persoan</w:t>
            </w:r>
            <w:r w:rsidR="00DB2CC0" w:rsidRPr="00BA6212">
              <w:rPr>
                <w:color w:val="000000"/>
                <w:sz w:val="26"/>
                <w:szCs w:val="26"/>
                <w:shd w:val="clear" w:color="auto" w:fill="FFFFFF"/>
                <w:lang w:val="ro-MD"/>
              </w:rPr>
              <w:t>e</w:t>
            </w:r>
            <w:r w:rsidRPr="00BA6212">
              <w:rPr>
                <w:color w:val="000000"/>
                <w:sz w:val="26"/>
                <w:szCs w:val="26"/>
                <w:shd w:val="clear" w:color="auto" w:fill="FFFFFF"/>
                <w:lang w:val="ro-MD"/>
              </w:rPr>
              <w:t xml:space="preserve">, Consiliului raional Teleneșt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144</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9</w:t>
            </w:r>
            <w:r w:rsidRPr="00BA6212">
              <w:rPr>
                <w:color w:val="000000"/>
                <w:sz w:val="26"/>
                <w:szCs w:val="26"/>
                <w:shd w:val="clear" w:color="auto" w:fill="FFFFFF"/>
                <w:lang w:val="ro-MD"/>
              </w:rPr>
              <w:t xml:space="preserve"> persoane, Consiliului raional Ungheni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011A5A">
              <w:rPr>
                <w:color w:val="000000"/>
                <w:sz w:val="26"/>
                <w:szCs w:val="26"/>
                <w:shd w:val="clear" w:color="auto" w:fill="FFFFFF"/>
                <w:lang w:val="ro-MD"/>
              </w:rPr>
              <w:t>224</w:t>
            </w:r>
            <w:r w:rsidRPr="00BA6212">
              <w:rPr>
                <w:color w:val="000000"/>
                <w:sz w:val="26"/>
                <w:szCs w:val="26"/>
                <w:shd w:val="clear" w:color="auto" w:fill="FFFFFF"/>
                <w:lang w:val="ro-MD"/>
              </w:rPr>
              <w:t xml:space="preserve">,0 mii lei pentru </w:t>
            </w:r>
            <w:r w:rsidR="00011A5A">
              <w:rPr>
                <w:color w:val="000000"/>
                <w:sz w:val="26"/>
                <w:szCs w:val="26"/>
                <w:shd w:val="clear" w:color="auto" w:fill="FFFFFF"/>
                <w:lang w:val="ro-MD"/>
              </w:rPr>
              <w:t>14</w:t>
            </w:r>
            <w:r w:rsidRPr="00BA6212">
              <w:rPr>
                <w:color w:val="000000"/>
                <w:sz w:val="26"/>
                <w:szCs w:val="26"/>
                <w:shd w:val="clear" w:color="auto" w:fill="FFFFFF"/>
                <w:lang w:val="ro-MD"/>
              </w:rPr>
              <w:t xml:space="preserve"> persoane, Comitetului executiv UTA Găgăuzia </w:t>
            </w:r>
            <w:r w:rsidR="002353AA">
              <w:rPr>
                <w:color w:val="000000"/>
                <w:sz w:val="26"/>
                <w:szCs w:val="26"/>
                <w:shd w:val="clear" w:color="auto" w:fill="FFFFFF"/>
                <w:lang w:val="ro-MD"/>
              </w:rPr>
              <w:t>-</w:t>
            </w:r>
            <w:r w:rsidRPr="00BA6212">
              <w:rPr>
                <w:color w:val="000000"/>
                <w:sz w:val="26"/>
                <w:szCs w:val="26"/>
                <w:shd w:val="clear" w:color="auto" w:fill="FFFFFF"/>
                <w:lang w:val="ro-MD"/>
              </w:rPr>
              <w:t xml:space="preserve"> </w:t>
            </w:r>
            <w:r w:rsidR="00DB2CC0" w:rsidRPr="00BA6212">
              <w:rPr>
                <w:color w:val="000000"/>
                <w:sz w:val="26"/>
                <w:szCs w:val="26"/>
                <w:shd w:val="clear" w:color="auto" w:fill="FFFFFF"/>
                <w:lang w:val="ro-MD"/>
              </w:rPr>
              <w:t>5</w:t>
            </w:r>
            <w:r w:rsidR="00011A5A">
              <w:rPr>
                <w:color w:val="000000"/>
                <w:sz w:val="26"/>
                <w:szCs w:val="26"/>
                <w:shd w:val="clear" w:color="auto" w:fill="FFFFFF"/>
                <w:lang w:val="ro-MD"/>
              </w:rPr>
              <w:t>76</w:t>
            </w:r>
            <w:r w:rsidRPr="00BA6212">
              <w:rPr>
                <w:color w:val="000000"/>
                <w:sz w:val="26"/>
                <w:szCs w:val="26"/>
                <w:shd w:val="clear" w:color="auto" w:fill="FFFFFF"/>
                <w:lang w:val="ro-MD"/>
              </w:rPr>
              <w:t xml:space="preserve">,0 mii lei pentru </w:t>
            </w:r>
            <w:r w:rsidR="00DB2CC0" w:rsidRPr="00BA6212">
              <w:rPr>
                <w:color w:val="000000"/>
                <w:sz w:val="26"/>
                <w:szCs w:val="26"/>
                <w:shd w:val="clear" w:color="auto" w:fill="FFFFFF"/>
                <w:lang w:val="ro-MD"/>
              </w:rPr>
              <w:t>3</w:t>
            </w:r>
            <w:r w:rsidR="00011A5A">
              <w:rPr>
                <w:color w:val="000000"/>
                <w:sz w:val="26"/>
                <w:szCs w:val="26"/>
                <w:shd w:val="clear" w:color="auto" w:fill="FFFFFF"/>
                <w:lang w:val="ro-MD"/>
              </w:rPr>
              <w:t>6</w:t>
            </w:r>
            <w:r w:rsidRPr="00BA6212">
              <w:rPr>
                <w:color w:val="000000"/>
                <w:sz w:val="26"/>
                <w:szCs w:val="26"/>
                <w:shd w:val="clear" w:color="auto" w:fill="FFFFFF"/>
                <w:lang w:val="ro-MD"/>
              </w:rPr>
              <w:t xml:space="preserve"> persoane.</w:t>
            </w:r>
          </w:p>
          <w:p w:rsidR="008A4178" w:rsidRPr="00BA6212" w:rsidRDefault="008A4178" w:rsidP="00C17E4D">
            <w:pPr>
              <w:ind w:firstLine="306"/>
              <w:jc w:val="both"/>
              <w:rPr>
                <w:color w:val="000000"/>
                <w:sz w:val="26"/>
                <w:szCs w:val="26"/>
                <w:shd w:val="clear" w:color="auto" w:fill="FFFFFF"/>
                <w:lang w:val="ro-MD"/>
              </w:rPr>
            </w:pPr>
            <w:r w:rsidRPr="00BA6212">
              <w:rPr>
                <w:color w:val="000000"/>
                <w:sz w:val="26"/>
                <w:szCs w:val="26"/>
                <w:lang w:val="ro-MD"/>
              </w:rPr>
              <w:t>Totodată, menționăm că</w:t>
            </w:r>
            <w:r w:rsidR="00C17E4D">
              <w:rPr>
                <w:color w:val="000000"/>
                <w:sz w:val="26"/>
                <w:szCs w:val="26"/>
                <w:lang w:val="ro-MD"/>
              </w:rPr>
              <w:t>,</w:t>
            </w:r>
            <w:r w:rsidRPr="00BA6212">
              <w:rPr>
                <w:color w:val="000000"/>
                <w:sz w:val="26"/>
                <w:szCs w:val="26"/>
                <w:lang w:val="ro-MD"/>
              </w:rPr>
              <w:t xml:space="preserve"> la situația din </w:t>
            </w:r>
            <w:r w:rsidR="00011A5A">
              <w:rPr>
                <w:color w:val="000000"/>
                <w:sz w:val="26"/>
                <w:szCs w:val="26"/>
                <w:lang w:val="ro-MD"/>
              </w:rPr>
              <w:t>22</w:t>
            </w:r>
            <w:r w:rsidR="00863D34">
              <w:rPr>
                <w:color w:val="000000"/>
                <w:sz w:val="26"/>
                <w:szCs w:val="26"/>
                <w:lang w:val="ro-MD"/>
              </w:rPr>
              <w:t>.0</w:t>
            </w:r>
            <w:r w:rsidR="00011A5A">
              <w:rPr>
                <w:color w:val="000000"/>
                <w:sz w:val="26"/>
                <w:szCs w:val="26"/>
                <w:lang w:val="ro-MD"/>
              </w:rPr>
              <w:t>5</w:t>
            </w:r>
            <w:r w:rsidR="00863D34">
              <w:rPr>
                <w:color w:val="000000"/>
                <w:sz w:val="26"/>
                <w:szCs w:val="26"/>
                <w:lang w:val="ro-MD"/>
              </w:rPr>
              <w:t>.2023</w:t>
            </w:r>
            <w:r w:rsidRPr="00863D34">
              <w:rPr>
                <w:sz w:val="26"/>
                <w:szCs w:val="26"/>
                <w:lang w:val="ro-MD"/>
              </w:rPr>
              <w:t xml:space="preserve">, soldul mijloacelor financiare în Fondul de intervenție al Guvernului constituie </w:t>
            </w:r>
            <w:r w:rsidR="00863D34" w:rsidRPr="00C17E4D">
              <w:rPr>
                <w:b/>
                <w:color w:val="000000" w:themeColor="text1"/>
                <w:sz w:val="26"/>
                <w:szCs w:val="26"/>
                <w:lang w:val="ro-MD"/>
              </w:rPr>
              <w:t>2</w:t>
            </w:r>
            <w:r w:rsidR="00C17E4D" w:rsidRPr="00C17E4D">
              <w:rPr>
                <w:b/>
                <w:color w:val="000000" w:themeColor="text1"/>
                <w:sz w:val="26"/>
                <w:szCs w:val="26"/>
                <w:lang w:val="ro-MD"/>
              </w:rPr>
              <w:t>40 162</w:t>
            </w:r>
            <w:r w:rsidR="00863D34" w:rsidRPr="00C17E4D">
              <w:rPr>
                <w:b/>
                <w:color w:val="000000" w:themeColor="text1"/>
                <w:sz w:val="26"/>
                <w:szCs w:val="26"/>
                <w:lang w:val="ro-MD"/>
              </w:rPr>
              <w:t>,4</w:t>
            </w:r>
            <w:r w:rsidRPr="00C17E4D">
              <w:rPr>
                <w:b/>
                <w:color w:val="000000" w:themeColor="text1"/>
                <w:sz w:val="26"/>
                <w:szCs w:val="26"/>
                <w:lang w:val="ro-MD"/>
              </w:rPr>
              <w:t xml:space="preserve"> mi</w:t>
            </w:r>
            <w:r w:rsidR="00863D34" w:rsidRPr="00C17E4D">
              <w:rPr>
                <w:b/>
                <w:color w:val="000000" w:themeColor="text1"/>
                <w:sz w:val="26"/>
                <w:szCs w:val="26"/>
                <w:lang w:val="ro-MD"/>
              </w:rPr>
              <w:t>i</w:t>
            </w:r>
            <w:r w:rsidRPr="00C17E4D">
              <w:rPr>
                <w:b/>
                <w:color w:val="000000" w:themeColor="text1"/>
                <w:sz w:val="26"/>
                <w:szCs w:val="26"/>
                <w:lang w:val="ro-MD"/>
              </w:rPr>
              <w:t xml:space="preserve"> lei.</w:t>
            </w:r>
          </w:p>
        </w:tc>
      </w:tr>
      <w:tr w:rsidR="008A4178" w:rsidRPr="002C4F59" w:rsidTr="00E00021">
        <w:trPr>
          <w:trHeight w:val="368"/>
        </w:trPr>
        <w:tc>
          <w:tcPr>
            <w:tcW w:w="5000" w:type="pct"/>
          </w:tcPr>
          <w:p w:rsidR="008A4178" w:rsidRPr="00BA6212" w:rsidRDefault="008A4178" w:rsidP="00E00021">
            <w:pPr>
              <w:tabs>
                <w:tab w:val="left" w:pos="884"/>
                <w:tab w:val="left" w:pos="1196"/>
              </w:tabs>
              <w:jc w:val="both"/>
              <w:rPr>
                <w:b/>
                <w:sz w:val="26"/>
                <w:szCs w:val="26"/>
                <w:lang w:val="ro-MD"/>
              </w:rPr>
            </w:pPr>
            <w:r w:rsidRPr="00BA6212">
              <w:rPr>
                <w:b/>
                <w:sz w:val="26"/>
                <w:szCs w:val="26"/>
                <w:lang w:val="ro-MD"/>
              </w:rPr>
              <w:lastRenderedPageBreak/>
              <w:t>6. Modul de încorporare a actului în cadrul normativ în vigoare</w:t>
            </w:r>
          </w:p>
        </w:tc>
      </w:tr>
      <w:tr w:rsidR="008A4178" w:rsidRPr="002C4F59" w:rsidTr="00E00021">
        <w:trPr>
          <w:trHeight w:val="577"/>
        </w:trPr>
        <w:tc>
          <w:tcPr>
            <w:tcW w:w="5000" w:type="pct"/>
          </w:tcPr>
          <w:p w:rsidR="008A4178" w:rsidRPr="00BA6212" w:rsidRDefault="008A4178" w:rsidP="00E00021">
            <w:pPr>
              <w:jc w:val="both"/>
              <w:rPr>
                <w:sz w:val="26"/>
                <w:szCs w:val="26"/>
                <w:lang w:val="ro-MD"/>
              </w:rPr>
            </w:pPr>
            <w:r w:rsidRPr="00BA6212">
              <w:rPr>
                <w:sz w:val="26"/>
                <w:szCs w:val="26"/>
                <w:lang w:val="ro-MD"/>
              </w:rPr>
              <w:t xml:space="preserve">Aprobarea proiectului hotărârii Guvernului „Cu privire la alocarea mijloacelor financiare” nu va </w:t>
            </w:r>
            <w:r w:rsidRPr="00BA6212">
              <w:rPr>
                <w:sz w:val="26"/>
                <w:szCs w:val="26"/>
                <w:lang w:val="ro-MD" w:eastAsia="zh-TW" w:bidi="en-US"/>
              </w:rPr>
              <w:t>genera modificări și în textul altor acte normative.</w:t>
            </w:r>
          </w:p>
        </w:tc>
      </w:tr>
      <w:tr w:rsidR="008A4178" w:rsidRPr="002C4F59" w:rsidTr="00E00021">
        <w:tc>
          <w:tcPr>
            <w:tcW w:w="5000" w:type="pct"/>
          </w:tcPr>
          <w:p w:rsidR="008A4178" w:rsidRPr="00BA6212" w:rsidRDefault="008A4178" w:rsidP="00E00021">
            <w:pPr>
              <w:tabs>
                <w:tab w:val="left" w:pos="884"/>
                <w:tab w:val="left" w:pos="1196"/>
              </w:tabs>
              <w:jc w:val="both"/>
              <w:rPr>
                <w:b/>
                <w:sz w:val="26"/>
                <w:szCs w:val="26"/>
                <w:lang w:val="ro-MD"/>
              </w:rPr>
            </w:pPr>
            <w:r w:rsidRPr="00BA6212">
              <w:rPr>
                <w:b/>
                <w:sz w:val="26"/>
                <w:szCs w:val="26"/>
                <w:lang w:val="ro-MD"/>
              </w:rPr>
              <w:t xml:space="preserve">7. Avizarea </w:t>
            </w:r>
            <w:proofErr w:type="spellStart"/>
            <w:r w:rsidRPr="00BA6212">
              <w:rPr>
                <w:b/>
                <w:sz w:val="26"/>
                <w:szCs w:val="26"/>
                <w:lang w:val="ro-MD"/>
              </w:rPr>
              <w:t>şi</w:t>
            </w:r>
            <w:proofErr w:type="spellEnd"/>
            <w:r w:rsidRPr="00BA6212">
              <w:rPr>
                <w:b/>
                <w:sz w:val="26"/>
                <w:szCs w:val="26"/>
                <w:lang w:val="ro-MD"/>
              </w:rPr>
              <w:t xml:space="preserve"> consultarea publică a proiectului</w:t>
            </w:r>
          </w:p>
        </w:tc>
      </w:tr>
      <w:tr w:rsidR="00263104" w:rsidRPr="002C4F59" w:rsidTr="00E00021">
        <w:tc>
          <w:tcPr>
            <w:tcW w:w="5000" w:type="pct"/>
          </w:tcPr>
          <w:p w:rsidR="00263104" w:rsidRPr="00BA6212" w:rsidRDefault="00263104" w:rsidP="00263104">
            <w:pPr>
              <w:ind w:firstLine="306"/>
              <w:jc w:val="both"/>
              <w:rPr>
                <w:color w:val="000000"/>
                <w:sz w:val="26"/>
                <w:szCs w:val="26"/>
                <w:shd w:val="clear" w:color="auto" w:fill="FFFFFF"/>
                <w:lang w:val="ro-MD"/>
              </w:rPr>
            </w:pPr>
            <w:r w:rsidRPr="00BA6212">
              <w:rPr>
                <w:color w:val="000000"/>
                <w:sz w:val="26"/>
                <w:szCs w:val="26"/>
                <w:shd w:val="clear" w:color="auto" w:fill="FFFFFF"/>
                <w:lang w:val="ro-MD"/>
              </w:rPr>
              <w:t>În scopul respectării prevederilor Legii 100/2017 cu privire la actele normative și Legii nr.239/2008 privind transparența în procesul decizional, anunțul privind consultările publice ale proiectului în cauză a fost plasat pe pagina web a ministerului (www.mf.gov.md), secțiunea - Transparența decizională a fost asigurată prin plasarea:</w:t>
            </w:r>
          </w:p>
          <w:p w:rsidR="00263104" w:rsidRPr="00BA6212" w:rsidRDefault="00263104" w:rsidP="00263104">
            <w:pPr>
              <w:ind w:firstLine="306"/>
              <w:jc w:val="both"/>
              <w:rPr>
                <w:color w:val="000000"/>
                <w:sz w:val="26"/>
                <w:szCs w:val="26"/>
                <w:lang w:val="ro-MD"/>
              </w:rPr>
            </w:pPr>
            <w:r w:rsidRPr="00BA6212">
              <w:rPr>
                <w:color w:val="000000"/>
                <w:sz w:val="26"/>
                <w:szCs w:val="26"/>
                <w:shd w:val="clear" w:color="auto" w:fill="FFFFFF"/>
                <w:lang w:val="ro-MD"/>
              </w:rPr>
              <w:t>- anunțului privind organizarea consultărilor publice</w:t>
            </w:r>
            <w:r w:rsidRPr="00BA6212">
              <w:rPr>
                <w:color w:val="000000"/>
                <w:sz w:val="26"/>
                <w:szCs w:val="26"/>
                <w:lang w:val="ro-MD"/>
              </w:rPr>
              <w:t xml:space="preserve"> </w:t>
            </w:r>
          </w:p>
          <w:p w:rsidR="00263104" w:rsidRPr="00BA6212" w:rsidRDefault="00263104" w:rsidP="00263104">
            <w:pPr>
              <w:ind w:firstLine="306"/>
              <w:jc w:val="both"/>
              <w:rPr>
                <w:color w:val="000000"/>
                <w:sz w:val="26"/>
                <w:szCs w:val="26"/>
                <w:shd w:val="clear" w:color="auto" w:fill="FFFFFF"/>
                <w:lang w:val="ro-MD"/>
              </w:rPr>
            </w:pPr>
            <w:r w:rsidRPr="00BA6212">
              <w:rPr>
                <w:color w:val="000000"/>
                <w:sz w:val="26"/>
                <w:szCs w:val="26"/>
                <w:shd w:val="clear" w:color="auto" w:fill="FFFFFF"/>
                <w:lang w:val="ro-MD"/>
              </w:rPr>
              <w:t xml:space="preserve">- </w:t>
            </w:r>
            <w:hyperlink r:id="rId8" w:tooltip="pr HG 71216,0 mii lei (COVID-19).docx" w:history="1">
              <w:r w:rsidRPr="00BA6212">
                <w:rPr>
                  <w:color w:val="000000"/>
                  <w:sz w:val="26"/>
                  <w:szCs w:val="26"/>
                  <w:lang w:val="ro-MD"/>
                </w:rPr>
                <w:t>proiectului HG ”Cu privire la alocarea mijloacelor financiare”</w:t>
              </w:r>
            </w:hyperlink>
          </w:p>
          <w:p w:rsidR="00263104" w:rsidRPr="00BA6212" w:rsidRDefault="00263104" w:rsidP="00263104">
            <w:pPr>
              <w:ind w:firstLine="306"/>
              <w:jc w:val="both"/>
              <w:rPr>
                <w:color w:val="000000"/>
                <w:sz w:val="26"/>
                <w:szCs w:val="26"/>
                <w:shd w:val="clear" w:color="auto" w:fill="FFFFFF"/>
                <w:lang w:val="ro-MD"/>
              </w:rPr>
            </w:pPr>
            <w:r w:rsidRPr="00BA6212">
              <w:rPr>
                <w:color w:val="000000"/>
                <w:sz w:val="26"/>
                <w:szCs w:val="26"/>
                <w:shd w:val="clear" w:color="auto" w:fill="FFFFFF"/>
                <w:lang w:val="ro-MD"/>
              </w:rPr>
              <w:t xml:space="preserve">- </w:t>
            </w:r>
            <w:hyperlink r:id="rId9" w:tooltip="prHG 71216,0 mii lei (COVID19) Nota la proiect HG.docx" w:history="1">
              <w:r w:rsidRPr="00BA6212">
                <w:rPr>
                  <w:color w:val="000000"/>
                  <w:sz w:val="26"/>
                  <w:szCs w:val="26"/>
                  <w:shd w:val="clear" w:color="auto" w:fill="FFFFFF"/>
                  <w:lang w:val="ro-MD"/>
                </w:rPr>
                <w:t>notei informative la proiectul hotărârii Guvernului</w:t>
              </w:r>
            </w:hyperlink>
          </w:p>
          <w:p w:rsidR="00263104" w:rsidRPr="00BA6212" w:rsidRDefault="00263104" w:rsidP="006035A5">
            <w:pPr>
              <w:ind w:firstLine="306"/>
              <w:jc w:val="both"/>
              <w:rPr>
                <w:b/>
                <w:lang w:val="ro-MD"/>
              </w:rPr>
            </w:pPr>
          </w:p>
        </w:tc>
      </w:tr>
      <w:tr w:rsidR="00263104" w:rsidRPr="00BA6212" w:rsidTr="00E00021">
        <w:tc>
          <w:tcPr>
            <w:tcW w:w="5000" w:type="pct"/>
          </w:tcPr>
          <w:p w:rsidR="00263104" w:rsidRPr="00BA6212" w:rsidRDefault="00263104" w:rsidP="00263104">
            <w:pPr>
              <w:tabs>
                <w:tab w:val="left" w:pos="884"/>
                <w:tab w:val="left" w:pos="1196"/>
              </w:tabs>
              <w:jc w:val="both"/>
              <w:rPr>
                <w:b/>
                <w:sz w:val="26"/>
                <w:szCs w:val="26"/>
                <w:lang w:val="ro-MD"/>
              </w:rPr>
            </w:pPr>
            <w:r w:rsidRPr="00BA6212">
              <w:rPr>
                <w:b/>
                <w:sz w:val="26"/>
                <w:szCs w:val="26"/>
                <w:lang w:val="ro-MD"/>
              </w:rPr>
              <w:t>8. Constatările expertizei anticorupție</w:t>
            </w:r>
          </w:p>
        </w:tc>
      </w:tr>
      <w:tr w:rsidR="00263104" w:rsidRPr="006035A5" w:rsidTr="00E00021">
        <w:tc>
          <w:tcPr>
            <w:tcW w:w="5000" w:type="pct"/>
          </w:tcPr>
          <w:p w:rsidR="00263104" w:rsidRPr="00BA6212" w:rsidRDefault="00263104" w:rsidP="001E29F3">
            <w:pPr>
              <w:tabs>
                <w:tab w:val="left" w:pos="884"/>
                <w:tab w:val="left" w:pos="1196"/>
              </w:tabs>
              <w:jc w:val="both"/>
              <w:rPr>
                <w:color w:val="FF0000"/>
                <w:lang w:val="ro-MD"/>
              </w:rPr>
            </w:pPr>
          </w:p>
        </w:tc>
      </w:tr>
      <w:tr w:rsidR="00263104" w:rsidRPr="00BA6212" w:rsidTr="00E00021">
        <w:tc>
          <w:tcPr>
            <w:tcW w:w="5000" w:type="pct"/>
          </w:tcPr>
          <w:p w:rsidR="00263104" w:rsidRPr="00BA6212" w:rsidRDefault="00263104" w:rsidP="00263104">
            <w:pPr>
              <w:tabs>
                <w:tab w:val="left" w:pos="884"/>
                <w:tab w:val="left" w:pos="1196"/>
              </w:tabs>
              <w:jc w:val="both"/>
              <w:rPr>
                <w:b/>
                <w:sz w:val="26"/>
                <w:szCs w:val="26"/>
                <w:lang w:val="ro-MD"/>
              </w:rPr>
            </w:pPr>
            <w:r w:rsidRPr="00BA6212">
              <w:rPr>
                <w:b/>
                <w:sz w:val="26"/>
                <w:szCs w:val="26"/>
                <w:lang w:val="ro-MD"/>
              </w:rPr>
              <w:t>9. Constatările expertizei juridice</w:t>
            </w:r>
          </w:p>
        </w:tc>
      </w:tr>
      <w:tr w:rsidR="00E33ECE" w:rsidRPr="006035A5" w:rsidTr="00E00021">
        <w:tc>
          <w:tcPr>
            <w:tcW w:w="5000" w:type="pct"/>
          </w:tcPr>
          <w:p w:rsidR="00263104" w:rsidRPr="00BA6212" w:rsidRDefault="00263104" w:rsidP="00263104">
            <w:pPr>
              <w:tabs>
                <w:tab w:val="left" w:pos="884"/>
                <w:tab w:val="left" w:pos="1196"/>
              </w:tabs>
              <w:jc w:val="both"/>
              <w:rPr>
                <w:color w:val="FF0000"/>
                <w:lang w:val="ro-MD"/>
              </w:rPr>
            </w:pPr>
          </w:p>
        </w:tc>
      </w:tr>
    </w:tbl>
    <w:p w:rsidR="008A4178" w:rsidRPr="00BA6212" w:rsidRDefault="008A4178" w:rsidP="008A4178">
      <w:pPr>
        <w:shd w:val="clear" w:color="auto" w:fill="FFFFFF"/>
        <w:rPr>
          <w:b/>
          <w:bCs/>
          <w:color w:val="FF0000"/>
          <w:lang w:val="ro-MD"/>
        </w:rPr>
      </w:pPr>
    </w:p>
    <w:p w:rsidR="00FD7180" w:rsidRPr="00BA6212" w:rsidRDefault="00FD7180" w:rsidP="00535A49">
      <w:pPr>
        <w:shd w:val="clear" w:color="auto" w:fill="FFFFFF"/>
        <w:rPr>
          <w:b/>
          <w:bCs/>
          <w:color w:val="000000"/>
          <w:lang w:val="ro-MD"/>
        </w:rPr>
      </w:pPr>
    </w:p>
    <w:p w:rsidR="008A28A6" w:rsidRPr="00BA6212" w:rsidRDefault="008A28A6" w:rsidP="00BD0DF6">
      <w:pPr>
        <w:jc w:val="center"/>
        <w:rPr>
          <w:b/>
          <w:sz w:val="28"/>
          <w:szCs w:val="28"/>
          <w:lang w:val="ro-MD"/>
        </w:rPr>
      </w:pPr>
    </w:p>
    <w:p w:rsidR="001E6C10" w:rsidRPr="00BA6212" w:rsidRDefault="002D105A" w:rsidP="002353AA">
      <w:pPr>
        <w:jc w:val="center"/>
        <w:rPr>
          <w:rStyle w:val="ab"/>
          <w:bCs w:val="0"/>
          <w:sz w:val="26"/>
          <w:szCs w:val="26"/>
          <w:lang w:val="ro-MD"/>
        </w:rPr>
      </w:pPr>
      <w:r w:rsidRPr="00BA6212">
        <w:rPr>
          <w:b/>
          <w:sz w:val="26"/>
          <w:szCs w:val="26"/>
          <w:lang w:val="ro-MD"/>
        </w:rPr>
        <w:t>MINISTRU</w:t>
      </w:r>
      <w:r w:rsidR="00DB2EEB" w:rsidRPr="00BA6212">
        <w:rPr>
          <w:b/>
          <w:sz w:val="26"/>
          <w:szCs w:val="26"/>
          <w:lang w:val="ro-MD"/>
        </w:rPr>
        <w:tab/>
      </w:r>
      <w:r w:rsidR="0087374E" w:rsidRPr="00BA6212">
        <w:rPr>
          <w:b/>
          <w:sz w:val="26"/>
          <w:szCs w:val="26"/>
          <w:lang w:val="ro-MD"/>
        </w:rPr>
        <w:t xml:space="preserve">             </w:t>
      </w:r>
      <w:r w:rsidR="00B33AAD" w:rsidRPr="00BA6212">
        <w:rPr>
          <w:b/>
          <w:sz w:val="26"/>
          <w:szCs w:val="26"/>
          <w:lang w:val="ro-MD"/>
        </w:rPr>
        <w:t xml:space="preserve">                     </w:t>
      </w:r>
      <w:r w:rsidR="00DB2EEB" w:rsidRPr="00BA6212">
        <w:rPr>
          <w:b/>
          <w:sz w:val="26"/>
          <w:szCs w:val="26"/>
          <w:lang w:val="ro-MD"/>
        </w:rPr>
        <w:tab/>
      </w:r>
      <w:r w:rsidR="00DB2EEB" w:rsidRPr="00BA6212">
        <w:rPr>
          <w:b/>
          <w:sz w:val="26"/>
          <w:szCs w:val="26"/>
          <w:lang w:val="ro-MD"/>
        </w:rPr>
        <w:tab/>
      </w:r>
      <w:r w:rsidR="00E33ECE" w:rsidRPr="00BA6212">
        <w:rPr>
          <w:b/>
          <w:sz w:val="26"/>
          <w:szCs w:val="26"/>
          <w:lang w:val="ro-MD"/>
        </w:rPr>
        <w:t>Veronica SIREȚEANU</w:t>
      </w:r>
    </w:p>
    <w:p w:rsidR="001E6C10" w:rsidRPr="00BA6212" w:rsidRDefault="001E6C10" w:rsidP="001E6C10">
      <w:pPr>
        <w:rPr>
          <w:sz w:val="26"/>
          <w:szCs w:val="26"/>
          <w:lang w:val="ro-MD"/>
        </w:rPr>
      </w:pPr>
    </w:p>
    <w:p w:rsidR="001E6C10" w:rsidRDefault="001E6C10" w:rsidP="001E6C10">
      <w:pPr>
        <w:rPr>
          <w:sz w:val="26"/>
          <w:szCs w:val="26"/>
          <w:lang w:val="ro-MD"/>
        </w:rPr>
      </w:pPr>
    </w:p>
    <w:p w:rsidR="005D37A6" w:rsidRDefault="005D37A6"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6035A5" w:rsidRDefault="006035A5" w:rsidP="001E6C10">
      <w:pPr>
        <w:rPr>
          <w:sz w:val="26"/>
          <w:szCs w:val="26"/>
          <w:lang w:val="ro-MD"/>
        </w:rPr>
      </w:pPr>
    </w:p>
    <w:p w:rsidR="005D37A6" w:rsidRDefault="005D37A6" w:rsidP="001E6C10">
      <w:pPr>
        <w:rPr>
          <w:sz w:val="26"/>
          <w:szCs w:val="26"/>
          <w:lang w:val="ro-MD"/>
        </w:rPr>
      </w:pPr>
    </w:p>
    <w:p w:rsidR="003D7FFC" w:rsidRDefault="003D7FFC" w:rsidP="001E6C10">
      <w:pPr>
        <w:rPr>
          <w:sz w:val="26"/>
          <w:szCs w:val="26"/>
          <w:lang w:val="ro-MD"/>
        </w:rPr>
      </w:pPr>
    </w:p>
    <w:p w:rsidR="003D7FFC" w:rsidRDefault="003D7FFC" w:rsidP="001E6C10">
      <w:pPr>
        <w:rPr>
          <w:sz w:val="26"/>
          <w:szCs w:val="26"/>
          <w:lang w:val="ro-MD"/>
        </w:rPr>
      </w:pPr>
    </w:p>
    <w:p w:rsidR="003D7FFC" w:rsidRPr="00BA6212" w:rsidRDefault="003D7FFC" w:rsidP="001E6C10">
      <w:pPr>
        <w:rPr>
          <w:sz w:val="26"/>
          <w:szCs w:val="26"/>
          <w:lang w:val="ro-MD"/>
        </w:rPr>
      </w:pPr>
    </w:p>
    <w:p w:rsidR="001E6C10" w:rsidRPr="00A325A7" w:rsidRDefault="001E6C10" w:rsidP="001E6C10">
      <w:pPr>
        <w:spacing w:line="276" w:lineRule="auto"/>
        <w:rPr>
          <w:i/>
          <w:sz w:val="16"/>
          <w:szCs w:val="16"/>
          <w:lang w:val="ro-RO"/>
        </w:rPr>
      </w:pPr>
      <w:proofErr w:type="spellStart"/>
      <w:r w:rsidRPr="00A325A7">
        <w:rPr>
          <w:i/>
          <w:sz w:val="16"/>
          <w:szCs w:val="16"/>
          <w:lang w:val="ro-RO"/>
        </w:rPr>
        <w:t>Executor:</w:t>
      </w:r>
      <w:r w:rsidR="00E33ECE">
        <w:rPr>
          <w:i/>
          <w:sz w:val="16"/>
          <w:szCs w:val="16"/>
          <w:lang w:val="ro-RO"/>
        </w:rPr>
        <w:t>Polina</w:t>
      </w:r>
      <w:proofErr w:type="spellEnd"/>
      <w:r w:rsidR="00E33ECE">
        <w:rPr>
          <w:i/>
          <w:sz w:val="16"/>
          <w:szCs w:val="16"/>
          <w:lang w:val="ro-RO"/>
        </w:rPr>
        <w:t xml:space="preserve"> </w:t>
      </w:r>
      <w:proofErr w:type="spellStart"/>
      <w:r w:rsidR="00E33ECE">
        <w:rPr>
          <w:i/>
          <w:sz w:val="16"/>
          <w:szCs w:val="16"/>
          <w:lang w:val="ro-RO"/>
        </w:rPr>
        <w:t>Mihăila</w:t>
      </w:r>
      <w:proofErr w:type="spellEnd"/>
      <w:r w:rsidR="001A4AF1">
        <w:rPr>
          <w:i/>
          <w:sz w:val="16"/>
          <w:szCs w:val="16"/>
          <w:lang w:val="ro-RO"/>
        </w:rPr>
        <w:t xml:space="preserve">, </w:t>
      </w:r>
      <w:r>
        <w:rPr>
          <w:i/>
          <w:sz w:val="16"/>
          <w:szCs w:val="16"/>
          <w:lang w:val="ro-RO"/>
        </w:rPr>
        <w:t>t</w:t>
      </w:r>
      <w:r w:rsidRPr="00A325A7">
        <w:rPr>
          <w:i/>
          <w:sz w:val="16"/>
          <w:szCs w:val="16"/>
          <w:lang w:val="ro-RO"/>
        </w:rPr>
        <w:t>el.:</w:t>
      </w:r>
      <w:r>
        <w:rPr>
          <w:i/>
          <w:sz w:val="16"/>
          <w:szCs w:val="16"/>
          <w:lang w:val="ro-RO"/>
        </w:rPr>
        <w:t xml:space="preserve"> 022262</w:t>
      </w:r>
      <w:r w:rsidR="00E33ECE">
        <w:rPr>
          <w:i/>
          <w:sz w:val="16"/>
          <w:szCs w:val="16"/>
          <w:lang w:val="ro-RO"/>
        </w:rPr>
        <w:t>6</w:t>
      </w:r>
      <w:r w:rsidR="00E70807">
        <w:rPr>
          <w:i/>
          <w:sz w:val="16"/>
          <w:szCs w:val="16"/>
          <w:lang w:val="ro-RO"/>
        </w:rPr>
        <w:t>49</w:t>
      </w:r>
    </w:p>
    <w:p w:rsidR="008B7F56" w:rsidRPr="00E33ECE" w:rsidRDefault="001E6C10" w:rsidP="001E4FB1">
      <w:pPr>
        <w:spacing w:line="276" w:lineRule="auto"/>
        <w:rPr>
          <w:sz w:val="26"/>
          <w:szCs w:val="26"/>
          <w:lang w:val="ro-RO"/>
        </w:rPr>
      </w:pPr>
      <w:r w:rsidRPr="00A325A7">
        <w:rPr>
          <w:i/>
          <w:sz w:val="16"/>
          <w:szCs w:val="16"/>
          <w:lang w:val="ro-RO"/>
        </w:rPr>
        <w:t>e-mail:</w:t>
      </w:r>
      <w:r w:rsidR="00E33ECE">
        <w:rPr>
          <w:i/>
          <w:sz w:val="16"/>
          <w:szCs w:val="16"/>
          <w:lang w:val="ro-RO"/>
        </w:rPr>
        <w:t>polina</w:t>
      </w:r>
      <w:r w:rsidR="002C4F59">
        <w:rPr>
          <w:i/>
          <w:sz w:val="16"/>
          <w:szCs w:val="16"/>
          <w:lang w:val="ro-RO"/>
        </w:rPr>
        <w:t>.</w:t>
      </w:r>
      <w:r w:rsidR="00E33ECE">
        <w:rPr>
          <w:i/>
          <w:sz w:val="16"/>
          <w:szCs w:val="16"/>
          <w:lang w:val="ro-RO"/>
        </w:rPr>
        <w:t>.mihaila@mf.gov.md</w:t>
      </w:r>
      <w:bookmarkStart w:id="0" w:name="_GoBack"/>
      <w:bookmarkEnd w:id="0"/>
    </w:p>
    <w:sectPr w:rsidR="008B7F56" w:rsidRPr="00E33ECE" w:rsidSect="00B33AAD">
      <w:footerReference w:type="default" r:id="rId10"/>
      <w:pgSz w:w="11906" w:h="16838"/>
      <w:pgMar w:top="709" w:right="849" w:bottom="709" w:left="1440"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73" w:rsidRDefault="00407773" w:rsidP="003F682F">
      <w:r>
        <w:separator/>
      </w:r>
    </w:p>
  </w:endnote>
  <w:endnote w:type="continuationSeparator" w:id="0">
    <w:p w:rsidR="00407773" w:rsidRDefault="00407773" w:rsidP="003F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10" w:rsidRPr="007C2CFA" w:rsidRDefault="00E91B97" w:rsidP="001E6C10">
    <w:pPr>
      <w:spacing w:line="276" w:lineRule="auto"/>
      <w:jc w:val="center"/>
      <w:rPr>
        <w:sz w:val="18"/>
        <w:szCs w:val="18"/>
        <w:lang w:val="ro-RO"/>
      </w:rPr>
    </w:pPr>
    <w:r>
      <w:rPr>
        <w:noProof/>
        <w:sz w:val="18"/>
        <w:szCs w:val="18"/>
        <w:lang w:val="en-US" w:eastAsia="en-US"/>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67310</wp:posOffset>
              </wp:positionV>
              <wp:extent cx="6353175" cy="0"/>
              <wp:effectExtent l="9525" t="10160" r="95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D9EBC" id="_x0000_t32" coordsize="21600,21600" o:spt="32" o:oned="t" path="m,l21600,21600e" filled="f">
              <v:path arrowok="t" fillok="f" o:connecttype="none"/>
              <o:lock v:ext="edit" shapetype="t"/>
            </v:shapetype>
            <v:shape id="AutoShape 1" o:spid="_x0000_s1026" type="#_x0000_t32" style="position:absolute;margin-left:-9.75pt;margin-top:5.3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"/>
          </w:pict>
        </mc:Fallback>
      </mc:AlternateContent>
    </w:r>
    <w:r w:rsidR="001E6C10">
      <w:rPr>
        <w:sz w:val="18"/>
        <w:szCs w:val="18"/>
        <w:lang w:val="ro-RO"/>
      </w:rPr>
      <w:br/>
    </w:r>
    <w:r w:rsidR="001E6C10" w:rsidRPr="007C2CFA">
      <w:rPr>
        <w:sz w:val="18"/>
        <w:szCs w:val="18"/>
        <w:lang w:val="ro-RO"/>
      </w:rPr>
      <w:t xml:space="preserve">MD-2005, mun. </w:t>
    </w:r>
    <w:r w:rsidR="001E6C10" w:rsidRPr="007C2CFA">
      <w:rPr>
        <w:noProof/>
        <w:sz w:val="18"/>
        <w:szCs w:val="18"/>
        <w:lang w:val="ro-RO"/>
      </w:rPr>
      <w:t>Chişinău,</w:t>
    </w:r>
    <w:r w:rsidR="001E6C10" w:rsidRPr="007C2CFA">
      <w:rPr>
        <w:sz w:val="18"/>
        <w:szCs w:val="18"/>
        <w:lang w:val="ro-RO"/>
      </w:rPr>
      <w:t xml:space="preserve"> str. Constantin Tănase, 7</w:t>
    </w:r>
  </w:p>
  <w:p w:rsidR="001E6C10" w:rsidRPr="007C2CFA" w:rsidRDefault="001E6C10" w:rsidP="001E6C10">
    <w:pPr>
      <w:spacing w:line="276" w:lineRule="auto"/>
      <w:jc w:val="center"/>
      <w:rPr>
        <w:sz w:val="18"/>
        <w:szCs w:val="18"/>
        <w:lang w:val="ro-RO"/>
      </w:rPr>
    </w:pPr>
    <w:r w:rsidRPr="007C2CFA">
      <w:rPr>
        <w:sz w:val="18"/>
        <w:szCs w:val="18"/>
        <w:lang w:val="ro-RO"/>
      </w:rPr>
      <w:t xml:space="preserve">tel. (022) 26 25 24, e-mail: </w:t>
    </w:r>
    <w:hyperlink r:id="rId1" w:history="1">
      <w:r w:rsidRPr="007C2CFA">
        <w:rPr>
          <w:rStyle w:val="ac"/>
          <w:sz w:val="18"/>
          <w:szCs w:val="18"/>
          <w:lang w:val="ro-RO"/>
        </w:rPr>
        <w:t>cancelaria@mf.gov.md</w:t>
      </w:r>
    </w:hyperlink>
  </w:p>
  <w:p w:rsidR="001E6C10" w:rsidRPr="001E6C10" w:rsidRDefault="001E6C10">
    <w:pPr>
      <w:pStyle w:val="a8"/>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73" w:rsidRDefault="00407773" w:rsidP="003F682F">
      <w:r>
        <w:separator/>
      </w:r>
    </w:p>
  </w:footnote>
  <w:footnote w:type="continuationSeparator" w:id="0">
    <w:p w:rsidR="00407773" w:rsidRDefault="00407773" w:rsidP="003F6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DA3"/>
    <w:multiLevelType w:val="hybridMultilevel"/>
    <w:tmpl w:val="7240A16E"/>
    <w:lvl w:ilvl="0" w:tplc="A008C7DA">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2FC254A3"/>
    <w:multiLevelType w:val="hybridMultilevel"/>
    <w:tmpl w:val="F508F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27241"/>
    <w:multiLevelType w:val="multilevel"/>
    <w:tmpl w:val="F5D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D46C8"/>
    <w:multiLevelType w:val="hybridMultilevel"/>
    <w:tmpl w:val="8DF47392"/>
    <w:lvl w:ilvl="0" w:tplc="48124A94">
      <w:start w:val="1"/>
      <w:numFmt w:val="decimal"/>
      <w:lvlText w:val="%1."/>
      <w:lvlJc w:val="left"/>
      <w:pPr>
        <w:ind w:left="360"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15:restartNumberingAfterBreak="0">
    <w:nsid w:val="683B5ACF"/>
    <w:multiLevelType w:val="hybridMultilevel"/>
    <w:tmpl w:val="72CEDAAA"/>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E"/>
    <w:rsid w:val="000029A1"/>
    <w:rsid w:val="00006A9F"/>
    <w:rsid w:val="00011A5A"/>
    <w:rsid w:val="0001226E"/>
    <w:rsid w:val="000173B3"/>
    <w:rsid w:val="0002412C"/>
    <w:rsid w:val="00024BD2"/>
    <w:rsid w:val="00025CFA"/>
    <w:rsid w:val="00026CAF"/>
    <w:rsid w:val="000303DC"/>
    <w:rsid w:val="0003444D"/>
    <w:rsid w:val="00036E84"/>
    <w:rsid w:val="00037152"/>
    <w:rsid w:val="00044F94"/>
    <w:rsid w:val="00045252"/>
    <w:rsid w:val="00050084"/>
    <w:rsid w:val="0005057F"/>
    <w:rsid w:val="00052906"/>
    <w:rsid w:val="00053DC8"/>
    <w:rsid w:val="000604A8"/>
    <w:rsid w:val="00060CB3"/>
    <w:rsid w:val="000637FF"/>
    <w:rsid w:val="00064EC4"/>
    <w:rsid w:val="000713BB"/>
    <w:rsid w:val="000777D7"/>
    <w:rsid w:val="00097261"/>
    <w:rsid w:val="000A070E"/>
    <w:rsid w:val="000A1225"/>
    <w:rsid w:val="000A1CB4"/>
    <w:rsid w:val="000A494A"/>
    <w:rsid w:val="000B46CF"/>
    <w:rsid w:val="000B7F5B"/>
    <w:rsid w:val="000C6957"/>
    <w:rsid w:val="000D0454"/>
    <w:rsid w:val="000D479F"/>
    <w:rsid w:val="000D5D04"/>
    <w:rsid w:val="000E0727"/>
    <w:rsid w:val="000E1D81"/>
    <w:rsid w:val="000F01C4"/>
    <w:rsid w:val="000F1552"/>
    <w:rsid w:val="000F6E9B"/>
    <w:rsid w:val="00101A32"/>
    <w:rsid w:val="001050AC"/>
    <w:rsid w:val="00107618"/>
    <w:rsid w:val="0011654A"/>
    <w:rsid w:val="001318AB"/>
    <w:rsid w:val="0013299B"/>
    <w:rsid w:val="00135288"/>
    <w:rsid w:val="0014058B"/>
    <w:rsid w:val="001405AA"/>
    <w:rsid w:val="00142295"/>
    <w:rsid w:val="00142ECB"/>
    <w:rsid w:val="00144D20"/>
    <w:rsid w:val="001601B7"/>
    <w:rsid w:val="00162476"/>
    <w:rsid w:val="00162B6B"/>
    <w:rsid w:val="001661CF"/>
    <w:rsid w:val="00170B87"/>
    <w:rsid w:val="00182344"/>
    <w:rsid w:val="00182742"/>
    <w:rsid w:val="0018677F"/>
    <w:rsid w:val="00191B9B"/>
    <w:rsid w:val="001975B0"/>
    <w:rsid w:val="00197680"/>
    <w:rsid w:val="00197B08"/>
    <w:rsid w:val="001A0E6A"/>
    <w:rsid w:val="001A4AF1"/>
    <w:rsid w:val="001A51A5"/>
    <w:rsid w:val="001A77E9"/>
    <w:rsid w:val="001B09AF"/>
    <w:rsid w:val="001B2870"/>
    <w:rsid w:val="001B5724"/>
    <w:rsid w:val="001C0B4F"/>
    <w:rsid w:val="001C4184"/>
    <w:rsid w:val="001C738E"/>
    <w:rsid w:val="001C75D4"/>
    <w:rsid w:val="001D12CB"/>
    <w:rsid w:val="001D221E"/>
    <w:rsid w:val="001E04BC"/>
    <w:rsid w:val="001E0580"/>
    <w:rsid w:val="001E084E"/>
    <w:rsid w:val="001E1991"/>
    <w:rsid w:val="001E29F3"/>
    <w:rsid w:val="001E4FB1"/>
    <w:rsid w:val="001E6C10"/>
    <w:rsid w:val="001F413B"/>
    <w:rsid w:val="001F45FE"/>
    <w:rsid w:val="001F5C5D"/>
    <w:rsid w:val="00200C0D"/>
    <w:rsid w:val="002024A6"/>
    <w:rsid w:val="00202CC3"/>
    <w:rsid w:val="00203F72"/>
    <w:rsid w:val="00205281"/>
    <w:rsid w:val="0021188D"/>
    <w:rsid w:val="00211B1B"/>
    <w:rsid w:val="00211E3C"/>
    <w:rsid w:val="0021259E"/>
    <w:rsid w:val="00216B66"/>
    <w:rsid w:val="00223E5F"/>
    <w:rsid w:val="002326B1"/>
    <w:rsid w:val="002353AA"/>
    <w:rsid w:val="00235E66"/>
    <w:rsid w:val="00245CBB"/>
    <w:rsid w:val="0024677B"/>
    <w:rsid w:val="00247584"/>
    <w:rsid w:val="00253C47"/>
    <w:rsid w:val="00254124"/>
    <w:rsid w:val="0025680D"/>
    <w:rsid w:val="0026287D"/>
    <w:rsid w:val="00263104"/>
    <w:rsid w:val="002649A5"/>
    <w:rsid w:val="00266FA6"/>
    <w:rsid w:val="002732CB"/>
    <w:rsid w:val="00274D66"/>
    <w:rsid w:val="002753B9"/>
    <w:rsid w:val="00276F91"/>
    <w:rsid w:val="00283179"/>
    <w:rsid w:val="00295421"/>
    <w:rsid w:val="00296918"/>
    <w:rsid w:val="002A0909"/>
    <w:rsid w:val="002A12D4"/>
    <w:rsid w:val="002A29E6"/>
    <w:rsid w:val="002A795A"/>
    <w:rsid w:val="002B2E87"/>
    <w:rsid w:val="002B4D26"/>
    <w:rsid w:val="002B6859"/>
    <w:rsid w:val="002C40E4"/>
    <w:rsid w:val="002C486E"/>
    <w:rsid w:val="002C4F59"/>
    <w:rsid w:val="002D105A"/>
    <w:rsid w:val="002D3F06"/>
    <w:rsid w:val="002D607E"/>
    <w:rsid w:val="002E226E"/>
    <w:rsid w:val="002E5F2C"/>
    <w:rsid w:val="002E73D9"/>
    <w:rsid w:val="002E7686"/>
    <w:rsid w:val="002F1B0D"/>
    <w:rsid w:val="002F1E57"/>
    <w:rsid w:val="002F24F0"/>
    <w:rsid w:val="002F3321"/>
    <w:rsid w:val="002F63F0"/>
    <w:rsid w:val="003035A3"/>
    <w:rsid w:val="00306267"/>
    <w:rsid w:val="00327E8E"/>
    <w:rsid w:val="0034042D"/>
    <w:rsid w:val="003428AA"/>
    <w:rsid w:val="003476FF"/>
    <w:rsid w:val="003555B7"/>
    <w:rsid w:val="003627C0"/>
    <w:rsid w:val="00364C21"/>
    <w:rsid w:val="00377951"/>
    <w:rsid w:val="00381B45"/>
    <w:rsid w:val="00381BD5"/>
    <w:rsid w:val="00385A76"/>
    <w:rsid w:val="0039145A"/>
    <w:rsid w:val="003920AF"/>
    <w:rsid w:val="00392681"/>
    <w:rsid w:val="0039655E"/>
    <w:rsid w:val="003A0291"/>
    <w:rsid w:val="003B19F7"/>
    <w:rsid w:val="003B42F2"/>
    <w:rsid w:val="003B631C"/>
    <w:rsid w:val="003C1A25"/>
    <w:rsid w:val="003C635D"/>
    <w:rsid w:val="003C69F9"/>
    <w:rsid w:val="003D7FFC"/>
    <w:rsid w:val="003E5021"/>
    <w:rsid w:val="003E6D5A"/>
    <w:rsid w:val="003F1967"/>
    <w:rsid w:val="003F261D"/>
    <w:rsid w:val="003F2FCC"/>
    <w:rsid w:val="003F4364"/>
    <w:rsid w:val="003F5D9D"/>
    <w:rsid w:val="003F682F"/>
    <w:rsid w:val="003F7C42"/>
    <w:rsid w:val="00401724"/>
    <w:rsid w:val="0040373F"/>
    <w:rsid w:val="004039A2"/>
    <w:rsid w:val="00405658"/>
    <w:rsid w:val="00407773"/>
    <w:rsid w:val="00410BFF"/>
    <w:rsid w:val="00411DB2"/>
    <w:rsid w:val="0041208A"/>
    <w:rsid w:val="00412DDC"/>
    <w:rsid w:val="00417191"/>
    <w:rsid w:val="00420E9A"/>
    <w:rsid w:val="004241F1"/>
    <w:rsid w:val="004252CD"/>
    <w:rsid w:val="00425BD1"/>
    <w:rsid w:val="0043007B"/>
    <w:rsid w:val="00432966"/>
    <w:rsid w:val="004331D6"/>
    <w:rsid w:val="00435B4D"/>
    <w:rsid w:val="00442205"/>
    <w:rsid w:val="00442345"/>
    <w:rsid w:val="00443AB7"/>
    <w:rsid w:val="0044642B"/>
    <w:rsid w:val="004507EC"/>
    <w:rsid w:val="00454F92"/>
    <w:rsid w:val="00462087"/>
    <w:rsid w:val="0046315A"/>
    <w:rsid w:val="00463DF5"/>
    <w:rsid w:val="00465CB5"/>
    <w:rsid w:val="00471340"/>
    <w:rsid w:val="00472ED8"/>
    <w:rsid w:val="004738A2"/>
    <w:rsid w:val="00481CB5"/>
    <w:rsid w:val="00482545"/>
    <w:rsid w:val="00490B09"/>
    <w:rsid w:val="00495730"/>
    <w:rsid w:val="00495D72"/>
    <w:rsid w:val="004976F0"/>
    <w:rsid w:val="004A05C4"/>
    <w:rsid w:val="004B36B5"/>
    <w:rsid w:val="004B3E59"/>
    <w:rsid w:val="004B47FE"/>
    <w:rsid w:val="004B6E53"/>
    <w:rsid w:val="004C3221"/>
    <w:rsid w:val="004D2ACC"/>
    <w:rsid w:val="004D439A"/>
    <w:rsid w:val="004D7B7F"/>
    <w:rsid w:val="004E2F91"/>
    <w:rsid w:val="004E30FE"/>
    <w:rsid w:val="004E449B"/>
    <w:rsid w:val="004F4AD3"/>
    <w:rsid w:val="004F757D"/>
    <w:rsid w:val="00503DA1"/>
    <w:rsid w:val="00503EA6"/>
    <w:rsid w:val="00511F39"/>
    <w:rsid w:val="005129FC"/>
    <w:rsid w:val="00516AA3"/>
    <w:rsid w:val="00520900"/>
    <w:rsid w:val="00521553"/>
    <w:rsid w:val="00524099"/>
    <w:rsid w:val="00526CFE"/>
    <w:rsid w:val="005305B0"/>
    <w:rsid w:val="005307A8"/>
    <w:rsid w:val="0053427F"/>
    <w:rsid w:val="00535A49"/>
    <w:rsid w:val="0053693E"/>
    <w:rsid w:val="005377DB"/>
    <w:rsid w:val="00540D4F"/>
    <w:rsid w:val="005463F4"/>
    <w:rsid w:val="0054733A"/>
    <w:rsid w:val="00547F1C"/>
    <w:rsid w:val="00550D4C"/>
    <w:rsid w:val="00554227"/>
    <w:rsid w:val="00554AA0"/>
    <w:rsid w:val="005561C1"/>
    <w:rsid w:val="00563505"/>
    <w:rsid w:val="00564C7C"/>
    <w:rsid w:val="0056775E"/>
    <w:rsid w:val="0057209B"/>
    <w:rsid w:val="00573519"/>
    <w:rsid w:val="005756A9"/>
    <w:rsid w:val="00575A60"/>
    <w:rsid w:val="00575D7E"/>
    <w:rsid w:val="00575E51"/>
    <w:rsid w:val="005806FB"/>
    <w:rsid w:val="00583CF2"/>
    <w:rsid w:val="00585E96"/>
    <w:rsid w:val="005861A0"/>
    <w:rsid w:val="00591084"/>
    <w:rsid w:val="005968C0"/>
    <w:rsid w:val="005A0294"/>
    <w:rsid w:val="005A1701"/>
    <w:rsid w:val="005A25CD"/>
    <w:rsid w:val="005B1298"/>
    <w:rsid w:val="005B3986"/>
    <w:rsid w:val="005C48F3"/>
    <w:rsid w:val="005C658B"/>
    <w:rsid w:val="005C799D"/>
    <w:rsid w:val="005D05F6"/>
    <w:rsid w:val="005D1B48"/>
    <w:rsid w:val="005D37A6"/>
    <w:rsid w:val="005E0BF5"/>
    <w:rsid w:val="005E4271"/>
    <w:rsid w:val="005E77A0"/>
    <w:rsid w:val="005F0D54"/>
    <w:rsid w:val="005F407F"/>
    <w:rsid w:val="005F4E68"/>
    <w:rsid w:val="006031A7"/>
    <w:rsid w:val="006035A5"/>
    <w:rsid w:val="00605EFC"/>
    <w:rsid w:val="00613C4B"/>
    <w:rsid w:val="00615817"/>
    <w:rsid w:val="00621436"/>
    <w:rsid w:val="00622F56"/>
    <w:rsid w:val="00626C85"/>
    <w:rsid w:val="0062775D"/>
    <w:rsid w:val="006338B1"/>
    <w:rsid w:val="00637E3F"/>
    <w:rsid w:val="0064038F"/>
    <w:rsid w:val="00640ED4"/>
    <w:rsid w:val="00641247"/>
    <w:rsid w:val="006440B2"/>
    <w:rsid w:val="0064604D"/>
    <w:rsid w:val="00650ED0"/>
    <w:rsid w:val="0065205F"/>
    <w:rsid w:val="00654089"/>
    <w:rsid w:val="00663CCD"/>
    <w:rsid w:val="00664ECF"/>
    <w:rsid w:val="00667485"/>
    <w:rsid w:val="00667F18"/>
    <w:rsid w:val="00672CB6"/>
    <w:rsid w:val="00677402"/>
    <w:rsid w:val="00677E0B"/>
    <w:rsid w:val="006811D5"/>
    <w:rsid w:val="006929CB"/>
    <w:rsid w:val="00692B4D"/>
    <w:rsid w:val="00695E59"/>
    <w:rsid w:val="006A3070"/>
    <w:rsid w:val="006A60F4"/>
    <w:rsid w:val="006A6AE0"/>
    <w:rsid w:val="006B245B"/>
    <w:rsid w:val="006B3119"/>
    <w:rsid w:val="006B3CB8"/>
    <w:rsid w:val="006B65D5"/>
    <w:rsid w:val="006C1E7E"/>
    <w:rsid w:val="006C2668"/>
    <w:rsid w:val="006C6121"/>
    <w:rsid w:val="006D1097"/>
    <w:rsid w:val="006D14BF"/>
    <w:rsid w:val="006D227E"/>
    <w:rsid w:val="006D3066"/>
    <w:rsid w:val="006D6022"/>
    <w:rsid w:val="006E4A8B"/>
    <w:rsid w:val="006E5B4F"/>
    <w:rsid w:val="006F1C6E"/>
    <w:rsid w:val="006F1FFA"/>
    <w:rsid w:val="006F3C82"/>
    <w:rsid w:val="006F4523"/>
    <w:rsid w:val="006F51D6"/>
    <w:rsid w:val="006F5626"/>
    <w:rsid w:val="006F6307"/>
    <w:rsid w:val="00703944"/>
    <w:rsid w:val="00720667"/>
    <w:rsid w:val="00721E45"/>
    <w:rsid w:val="00723D66"/>
    <w:rsid w:val="00724576"/>
    <w:rsid w:val="007303EE"/>
    <w:rsid w:val="007339DC"/>
    <w:rsid w:val="0073534A"/>
    <w:rsid w:val="007359A2"/>
    <w:rsid w:val="007417B6"/>
    <w:rsid w:val="00742AE8"/>
    <w:rsid w:val="00747B8D"/>
    <w:rsid w:val="00750B96"/>
    <w:rsid w:val="00754E5A"/>
    <w:rsid w:val="00755CFC"/>
    <w:rsid w:val="0076158E"/>
    <w:rsid w:val="00761833"/>
    <w:rsid w:val="0076237F"/>
    <w:rsid w:val="00764742"/>
    <w:rsid w:val="00764B24"/>
    <w:rsid w:val="007667DF"/>
    <w:rsid w:val="00770715"/>
    <w:rsid w:val="007744E0"/>
    <w:rsid w:val="0077735E"/>
    <w:rsid w:val="00784A35"/>
    <w:rsid w:val="00786819"/>
    <w:rsid w:val="007938B0"/>
    <w:rsid w:val="007963FF"/>
    <w:rsid w:val="00797A75"/>
    <w:rsid w:val="007A594D"/>
    <w:rsid w:val="007A761B"/>
    <w:rsid w:val="007B22E2"/>
    <w:rsid w:val="007B2315"/>
    <w:rsid w:val="007B457A"/>
    <w:rsid w:val="007B5409"/>
    <w:rsid w:val="007C1253"/>
    <w:rsid w:val="007C12D7"/>
    <w:rsid w:val="007D1BB5"/>
    <w:rsid w:val="007D1DC6"/>
    <w:rsid w:val="007E426E"/>
    <w:rsid w:val="007F1977"/>
    <w:rsid w:val="007F2B8D"/>
    <w:rsid w:val="007F30DF"/>
    <w:rsid w:val="007F42A9"/>
    <w:rsid w:val="008000AB"/>
    <w:rsid w:val="00801721"/>
    <w:rsid w:val="00804082"/>
    <w:rsid w:val="00804B59"/>
    <w:rsid w:val="00812FE6"/>
    <w:rsid w:val="00816429"/>
    <w:rsid w:val="00816CD9"/>
    <w:rsid w:val="00816DD0"/>
    <w:rsid w:val="00821FD0"/>
    <w:rsid w:val="00823626"/>
    <w:rsid w:val="00824DAA"/>
    <w:rsid w:val="00825C58"/>
    <w:rsid w:val="00832CAE"/>
    <w:rsid w:val="00833A53"/>
    <w:rsid w:val="008365D7"/>
    <w:rsid w:val="008400DB"/>
    <w:rsid w:val="00844E3E"/>
    <w:rsid w:val="008508B5"/>
    <w:rsid w:val="008513FA"/>
    <w:rsid w:val="0085372A"/>
    <w:rsid w:val="008537C5"/>
    <w:rsid w:val="00856669"/>
    <w:rsid w:val="00857AEC"/>
    <w:rsid w:val="0086037D"/>
    <w:rsid w:val="00860D47"/>
    <w:rsid w:val="00863D34"/>
    <w:rsid w:val="00866D1F"/>
    <w:rsid w:val="00871423"/>
    <w:rsid w:val="0087374E"/>
    <w:rsid w:val="00875769"/>
    <w:rsid w:val="0087715C"/>
    <w:rsid w:val="00880164"/>
    <w:rsid w:val="008833D5"/>
    <w:rsid w:val="008836B2"/>
    <w:rsid w:val="008861EA"/>
    <w:rsid w:val="00892FE2"/>
    <w:rsid w:val="00893D25"/>
    <w:rsid w:val="00894E74"/>
    <w:rsid w:val="0089537F"/>
    <w:rsid w:val="008A28A6"/>
    <w:rsid w:val="008A4178"/>
    <w:rsid w:val="008A5193"/>
    <w:rsid w:val="008B06A9"/>
    <w:rsid w:val="008B3C7C"/>
    <w:rsid w:val="008B7F56"/>
    <w:rsid w:val="008C289B"/>
    <w:rsid w:val="008D1D08"/>
    <w:rsid w:val="008E3014"/>
    <w:rsid w:val="008F6860"/>
    <w:rsid w:val="00902080"/>
    <w:rsid w:val="009029C1"/>
    <w:rsid w:val="00914ADE"/>
    <w:rsid w:val="0091514D"/>
    <w:rsid w:val="00923314"/>
    <w:rsid w:val="00926063"/>
    <w:rsid w:val="00927FDC"/>
    <w:rsid w:val="00934D0F"/>
    <w:rsid w:val="00934D24"/>
    <w:rsid w:val="00934EF3"/>
    <w:rsid w:val="009360EF"/>
    <w:rsid w:val="0094227E"/>
    <w:rsid w:val="00946387"/>
    <w:rsid w:val="00950C98"/>
    <w:rsid w:val="0095241F"/>
    <w:rsid w:val="00955F33"/>
    <w:rsid w:val="009651CD"/>
    <w:rsid w:val="00965616"/>
    <w:rsid w:val="00965D63"/>
    <w:rsid w:val="009661A2"/>
    <w:rsid w:val="00966BF5"/>
    <w:rsid w:val="00967FD3"/>
    <w:rsid w:val="00972680"/>
    <w:rsid w:val="009726B3"/>
    <w:rsid w:val="00975098"/>
    <w:rsid w:val="00976373"/>
    <w:rsid w:val="00976AEF"/>
    <w:rsid w:val="00977216"/>
    <w:rsid w:val="009821A6"/>
    <w:rsid w:val="0099137F"/>
    <w:rsid w:val="009A0D31"/>
    <w:rsid w:val="009A12E4"/>
    <w:rsid w:val="009A2D5A"/>
    <w:rsid w:val="009A2ECB"/>
    <w:rsid w:val="009A33BD"/>
    <w:rsid w:val="009A3F10"/>
    <w:rsid w:val="009C4F05"/>
    <w:rsid w:val="009C6DC2"/>
    <w:rsid w:val="009D3CDF"/>
    <w:rsid w:val="009D3F84"/>
    <w:rsid w:val="009D5115"/>
    <w:rsid w:val="009D53D3"/>
    <w:rsid w:val="009E1AB6"/>
    <w:rsid w:val="009E2DA1"/>
    <w:rsid w:val="009E3919"/>
    <w:rsid w:val="009E5573"/>
    <w:rsid w:val="009E623A"/>
    <w:rsid w:val="009F1045"/>
    <w:rsid w:val="009F1883"/>
    <w:rsid w:val="009F3286"/>
    <w:rsid w:val="009F3D09"/>
    <w:rsid w:val="009F7E52"/>
    <w:rsid w:val="00A0040C"/>
    <w:rsid w:val="00A0091A"/>
    <w:rsid w:val="00A05192"/>
    <w:rsid w:val="00A12DC1"/>
    <w:rsid w:val="00A220E2"/>
    <w:rsid w:val="00A24A19"/>
    <w:rsid w:val="00A26BA6"/>
    <w:rsid w:val="00A27F7B"/>
    <w:rsid w:val="00A31FE1"/>
    <w:rsid w:val="00A42B10"/>
    <w:rsid w:val="00A44D9D"/>
    <w:rsid w:val="00A460E3"/>
    <w:rsid w:val="00A50280"/>
    <w:rsid w:val="00A50368"/>
    <w:rsid w:val="00A56B08"/>
    <w:rsid w:val="00A60C76"/>
    <w:rsid w:val="00A61A8B"/>
    <w:rsid w:val="00A62D95"/>
    <w:rsid w:val="00A64C0F"/>
    <w:rsid w:val="00A66E1B"/>
    <w:rsid w:val="00A66F4F"/>
    <w:rsid w:val="00A74244"/>
    <w:rsid w:val="00A813EB"/>
    <w:rsid w:val="00A821A2"/>
    <w:rsid w:val="00A82F09"/>
    <w:rsid w:val="00A84402"/>
    <w:rsid w:val="00A85D3A"/>
    <w:rsid w:val="00A910DB"/>
    <w:rsid w:val="00A97E90"/>
    <w:rsid w:val="00AA159E"/>
    <w:rsid w:val="00AA32AD"/>
    <w:rsid w:val="00AA5924"/>
    <w:rsid w:val="00AA6461"/>
    <w:rsid w:val="00AB141F"/>
    <w:rsid w:val="00AB72D7"/>
    <w:rsid w:val="00AC425F"/>
    <w:rsid w:val="00AC4F27"/>
    <w:rsid w:val="00AC527F"/>
    <w:rsid w:val="00AD30DF"/>
    <w:rsid w:val="00AD33C9"/>
    <w:rsid w:val="00AD357E"/>
    <w:rsid w:val="00AD6B83"/>
    <w:rsid w:val="00AE042C"/>
    <w:rsid w:val="00AE1F71"/>
    <w:rsid w:val="00AE6E42"/>
    <w:rsid w:val="00AF1EB9"/>
    <w:rsid w:val="00AF78F9"/>
    <w:rsid w:val="00B003BE"/>
    <w:rsid w:val="00B0603A"/>
    <w:rsid w:val="00B1184A"/>
    <w:rsid w:val="00B122CF"/>
    <w:rsid w:val="00B12645"/>
    <w:rsid w:val="00B12D99"/>
    <w:rsid w:val="00B1324A"/>
    <w:rsid w:val="00B14257"/>
    <w:rsid w:val="00B14F5F"/>
    <w:rsid w:val="00B20378"/>
    <w:rsid w:val="00B215B6"/>
    <w:rsid w:val="00B33AAD"/>
    <w:rsid w:val="00B3446F"/>
    <w:rsid w:val="00B34E6D"/>
    <w:rsid w:val="00B3776B"/>
    <w:rsid w:val="00B4086E"/>
    <w:rsid w:val="00B43A82"/>
    <w:rsid w:val="00B46560"/>
    <w:rsid w:val="00B520F1"/>
    <w:rsid w:val="00B528FF"/>
    <w:rsid w:val="00B5396A"/>
    <w:rsid w:val="00B54F81"/>
    <w:rsid w:val="00B56245"/>
    <w:rsid w:val="00B56F72"/>
    <w:rsid w:val="00B63203"/>
    <w:rsid w:val="00B636C3"/>
    <w:rsid w:val="00B7512F"/>
    <w:rsid w:val="00B772C5"/>
    <w:rsid w:val="00B80653"/>
    <w:rsid w:val="00B86C3C"/>
    <w:rsid w:val="00B87598"/>
    <w:rsid w:val="00B94055"/>
    <w:rsid w:val="00B95A88"/>
    <w:rsid w:val="00BA0845"/>
    <w:rsid w:val="00BA11E7"/>
    <w:rsid w:val="00BA12AC"/>
    <w:rsid w:val="00BA31D2"/>
    <w:rsid w:val="00BA534A"/>
    <w:rsid w:val="00BA5DBC"/>
    <w:rsid w:val="00BA6081"/>
    <w:rsid w:val="00BA6212"/>
    <w:rsid w:val="00BA7F44"/>
    <w:rsid w:val="00BB1A07"/>
    <w:rsid w:val="00BC4E5A"/>
    <w:rsid w:val="00BC69DE"/>
    <w:rsid w:val="00BD0DF6"/>
    <w:rsid w:val="00BD4189"/>
    <w:rsid w:val="00BD67B0"/>
    <w:rsid w:val="00BE230A"/>
    <w:rsid w:val="00BF54CD"/>
    <w:rsid w:val="00BF7327"/>
    <w:rsid w:val="00C00594"/>
    <w:rsid w:val="00C0118E"/>
    <w:rsid w:val="00C03615"/>
    <w:rsid w:val="00C053B0"/>
    <w:rsid w:val="00C07D14"/>
    <w:rsid w:val="00C104DA"/>
    <w:rsid w:val="00C150FD"/>
    <w:rsid w:val="00C17C82"/>
    <w:rsid w:val="00C17E4D"/>
    <w:rsid w:val="00C22C69"/>
    <w:rsid w:val="00C235D7"/>
    <w:rsid w:val="00C2375C"/>
    <w:rsid w:val="00C24171"/>
    <w:rsid w:val="00C2649C"/>
    <w:rsid w:val="00C27923"/>
    <w:rsid w:val="00C30403"/>
    <w:rsid w:val="00C30DCC"/>
    <w:rsid w:val="00C35771"/>
    <w:rsid w:val="00C362F4"/>
    <w:rsid w:val="00C3725C"/>
    <w:rsid w:val="00C41716"/>
    <w:rsid w:val="00C44D45"/>
    <w:rsid w:val="00C46152"/>
    <w:rsid w:val="00C504F3"/>
    <w:rsid w:val="00C50BA4"/>
    <w:rsid w:val="00C57AB2"/>
    <w:rsid w:val="00C57EEF"/>
    <w:rsid w:val="00C6225D"/>
    <w:rsid w:val="00C63C28"/>
    <w:rsid w:val="00C65C70"/>
    <w:rsid w:val="00C70D1E"/>
    <w:rsid w:val="00C710DF"/>
    <w:rsid w:val="00C71C97"/>
    <w:rsid w:val="00C73963"/>
    <w:rsid w:val="00C7689D"/>
    <w:rsid w:val="00C77EB0"/>
    <w:rsid w:val="00C815FD"/>
    <w:rsid w:val="00C8376E"/>
    <w:rsid w:val="00C84E8D"/>
    <w:rsid w:val="00C87F60"/>
    <w:rsid w:val="00CA0229"/>
    <w:rsid w:val="00CA1DA0"/>
    <w:rsid w:val="00CA6B98"/>
    <w:rsid w:val="00CB1206"/>
    <w:rsid w:val="00CB3751"/>
    <w:rsid w:val="00CB673A"/>
    <w:rsid w:val="00CB7065"/>
    <w:rsid w:val="00CC10D5"/>
    <w:rsid w:val="00CC19D2"/>
    <w:rsid w:val="00CC7557"/>
    <w:rsid w:val="00CD2777"/>
    <w:rsid w:val="00CD2E27"/>
    <w:rsid w:val="00CD7102"/>
    <w:rsid w:val="00CE0071"/>
    <w:rsid w:val="00CE1498"/>
    <w:rsid w:val="00CE7C6F"/>
    <w:rsid w:val="00CF1C24"/>
    <w:rsid w:val="00CF1DEA"/>
    <w:rsid w:val="00CF478C"/>
    <w:rsid w:val="00D008D7"/>
    <w:rsid w:val="00D03789"/>
    <w:rsid w:val="00D0491F"/>
    <w:rsid w:val="00D06522"/>
    <w:rsid w:val="00D1026C"/>
    <w:rsid w:val="00D10B6C"/>
    <w:rsid w:val="00D12C49"/>
    <w:rsid w:val="00D13411"/>
    <w:rsid w:val="00D1581C"/>
    <w:rsid w:val="00D175A6"/>
    <w:rsid w:val="00D22B63"/>
    <w:rsid w:val="00D34011"/>
    <w:rsid w:val="00D402B4"/>
    <w:rsid w:val="00D40E2B"/>
    <w:rsid w:val="00D41259"/>
    <w:rsid w:val="00D42A0A"/>
    <w:rsid w:val="00D446BD"/>
    <w:rsid w:val="00D47821"/>
    <w:rsid w:val="00D51E32"/>
    <w:rsid w:val="00D52B45"/>
    <w:rsid w:val="00D52E5D"/>
    <w:rsid w:val="00D54E9E"/>
    <w:rsid w:val="00D55237"/>
    <w:rsid w:val="00D55334"/>
    <w:rsid w:val="00D60544"/>
    <w:rsid w:val="00D6219C"/>
    <w:rsid w:val="00D624AB"/>
    <w:rsid w:val="00D63BDB"/>
    <w:rsid w:val="00D652E2"/>
    <w:rsid w:val="00D70DD6"/>
    <w:rsid w:val="00D76A43"/>
    <w:rsid w:val="00D770A7"/>
    <w:rsid w:val="00D77275"/>
    <w:rsid w:val="00D802D5"/>
    <w:rsid w:val="00D86EAF"/>
    <w:rsid w:val="00D87A40"/>
    <w:rsid w:val="00D902E2"/>
    <w:rsid w:val="00D90794"/>
    <w:rsid w:val="00D9112F"/>
    <w:rsid w:val="00D96B98"/>
    <w:rsid w:val="00D97786"/>
    <w:rsid w:val="00DA2953"/>
    <w:rsid w:val="00DA2EDD"/>
    <w:rsid w:val="00DA4570"/>
    <w:rsid w:val="00DA5D71"/>
    <w:rsid w:val="00DA7093"/>
    <w:rsid w:val="00DB04C8"/>
    <w:rsid w:val="00DB2CC0"/>
    <w:rsid w:val="00DB2EEB"/>
    <w:rsid w:val="00DB37E3"/>
    <w:rsid w:val="00DC6C4A"/>
    <w:rsid w:val="00DC78A7"/>
    <w:rsid w:val="00DD16EA"/>
    <w:rsid w:val="00DE4612"/>
    <w:rsid w:val="00DE47D6"/>
    <w:rsid w:val="00DF0AFB"/>
    <w:rsid w:val="00DF544B"/>
    <w:rsid w:val="00E00609"/>
    <w:rsid w:val="00E0073B"/>
    <w:rsid w:val="00E01194"/>
    <w:rsid w:val="00E01BEB"/>
    <w:rsid w:val="00E03DAE"/>
    <w:rsid w:val="00E06901"/>
    <w:rsid w:val="00E07D0B"/>
    <w:rsid w:val="00E10040"/>
    <w:rsid w:val="00E10371"/>
    <w:rsid w:val="00E10C65"/>
    <w:rsid w:val="00E13AE5"/>
    <w:rsid w:val="00E16366"/>
    <w:rsid w:val="00E20F55"/>
    <w:rsid w:val="00E2211B"/>
    <w:rsid w:val="00E24D7A"/>
    <w:rsid w:val="00E33ECE"/>
    <w:rsid w:val="00E34CEE"/>
    <w:rsid w:val="00E35B5B"/>
    <w:rsid w:val="00E365CC"/>
    <w:rsid w:val="00E4173A"/>
    <w:rsid w:val="00E43DCA"/>
    <w:rsid w:val="00E54386"/>
    <w:rsid w:val="00E6240D"/>
    <w:rsid w:val="00E62E60"/>
    <w:rsid w:val="00E62F87"/>
    <w:rsid w:val="00E65588"/>
    <w:rsid w:val="00E6627A"/>
    <w:rsid w:val="00E70807"/>
    <w:rsid w:val="00E7240C"/>
    <w:rsid w:val="00E741E1"/>
    <w:rsid w:val="00E75D7F"/>
    <w:rsid w:val="00E76EFA"/>
    <w:rsid w:val="00E77FD2"/>
    <w:rsid w:val="00E91B97"/>
    <w:rsid w:val="00E92E81"/>
    <w:rsid w:val="00E969BE"/>
    <w:rsid w:val="00E96A17"/>
    <w:rsid w:val="00E9745E"/>
    <w:rsid w:val="00EA4799"/>
    <w:rsid w:val="00EA5031"/>
    <w:rsid w:val="00EA564D"/>
    <w:rsid w:val="00EB069C"/>
    <w:rsid w:val="00EB1137"/>
    <w:rsid w:val="00EB13EC"/>
    <w:rsid w:val="00EB2674"/>
    <w:rsid w:val="00EB5FDB"/>
    <w:rsid w:val="00EB6353"/>
    <w:rsid w:val="00EB7B10"/>
    <w:rsid w:val="00EC0102"/>
    <w:rsid w:val="00EC2310"/>
    <w:rsid w:val="00EC3F12"/>
    <w:rsid w:val="00EC6120"/>
    <w:rsid w:val="00EC6828"/>
    <w:rsid w:val="00EC7155"/>
    <w:rsid w:val="00ED1665"/>
    <w:rsid w:val="00ED30CE"/>
    <w:rsid w:val="00ED46A9"/>
    <w:rsid w:val="00ED53DA"/>
    <w:rsid w:val="00ED70A5"/>
    <w:rsid w:val="00EE4B8A"/>
    <w:rsid w:val="00EE5492"/>
    <w:rsid w:val="00EE57F1"/>
    <w:rsid w:val="00EE683A"/>
    <w:rsid w:val="00EE6CB6"/>
    <w:rsid w:val="00EF2D4C"/>
    <w:rsid w:val="00F00F7F"/>
    <w:rsid w:val="00F04C20"/>
    <w:rsid w:val="00F078CA"/>
    <w:rsid w:val="00F12555"/>
    <w:rsid w:val="00F1769E"/>
    <w:rsid w:val="00F20356"/>
    <w:rsid w:val="00F20A50"/>
    <w:rsid w:val="00F2393E"/>
    <w:rsid w:val="00F24176"/>
    <w:rsid w:val="00F26F01"/>
    <w:rsid w:val="00F276AE"/>
    <w:rsid w:val="00F33DF4"/>
    <w:rsid w:val="00F3756B"/>
    <w:rsid w:val="00F41F3B"/>
    <w:rsid w:val="00F51C1A"/>
    <w:rsid w:val="00F53303"/>
    <w:rsid w:val="00F5413B"/>
    <w:rsid w:val="00F55D5D"/>
    <w:rsid w:val="00F56880"/>
    <w:rsid w:val="00F56E32"/>
    <w:rsid w:val="00F618BD"/>
    <w:rsid w:val="00F61EEB"/>
    <w:rsid w:val="00F62475"/>
    <w:rsid w:val="00F6266D"/>
    <w:rsid w:val="00F63DAF"/>
    <w:rsid w:val="00F665F3"/>
    <w:rsid w:val="00F715D2"/>
    <w:rsid w:val="00F732FA"/>
    <w:rsid w:val="00F92505"/>
    <w:rsid w:val="00F96E17"/>
    <w:rsid w:val="00FA4668"/>
    <w:rsid w:val="00FA5867"/>
    <w:rsid w:val="00FB1768"/>
    <w:rsid w:val="00FB56C5"/>
    <w:rsid w:val="00FB69DB"/>
    <w:rsid w:val="00FC0EE7"/>
    <w:rsid w:val="00FC1082"/>
    <w:rsid w:val="00FC2790"/>
    <w:rsid w:val="00FC637A"/>
    <w:rsid w:val="00FC7609"/>
    <w:rsid w:val="00FC77E7"/>
    <w:rsid w:val="00FD4286"/>
    <w:rsid w:val="00FD7180"/>
    <w:rsid w:val="00FE1B91"/>
    <w:rsid w:val="00FE3B4D"/>
    <w:rsid w:val="00FE3F42"/>
    <w:rsid w:val="00FF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5D2"/>
  <w15:docId w15:val="{39EF641C-6514-4EF3-8921-CD4663FA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26E"/>
    <w:pPr>
      <w:ind w:left="720"/>
      <w:contextualSpacing/>
    </w:pPr>
  </w:style>
  <w:style w:type="paragraph" w:styleId="a4">
    <w:name w:val="Balloon Text"/>
    <w:basedOn w:val="a"/>
    <w:link w:val="a5"/>
    <w:uiPriority w:val="99"/>
    <w:semiHidden/>
    <w:unhideWhenUsed/>
    <w:rsid w:val="00A26BA6"/>
    <w:rPr>
      <w:rFonts w:ascii="Segoe UI" w:hAnsi="Segoe UI" w:cs="Segoe UI"/>
      <w:sz w:val="18"/>
      <w:szCs w:val="18"/>
    </w:rPr>
  </w:style>
  <w:style w:type="character" w:customStyle="1" w:styleId="a5">
    <w:name w:val="Текст выноски Знак"/>
    <w:basedOn w:val="a0"/>
    <w:link w:val="a4"/>
    <w:uiPriority w:val="99"/>
    <w:semiHidden/>
    <w:rsid w:val="00A26BA6"/>
    <w:rPr>
      <w:rFonts w:ascii="Segoe UI" w:hAnsi="Segoe UI" w:cs="Segoe UI"/>
      <w:sz w:val="18"/>
      <w:szCs w:val="18"/>
    </w:rPr>
  </w:style>
  <w:style w:type="paragraph" w:styleId="a6">
    <w:name w:val="header"/>
    <w:basedOn w:val="a"/>
    <w:link w:val="a7"/>
    <w:uiPriority w:val="99"/>
    <w:unhideWhenUsed/>
    <w:rsid w:val="003F682F"/>
    <w:pPr>
      <w:tabs>
        <w:tab w:val="center" w:pos="4513"/>
        <w:tab w:val="right" w:pos="9026"/>
      </w:tabs>
    </w:pPr>
  </w:style>
  <w:style w:type="character" w:customStyle="1" w:styleId="a7">
    <w:name w:val="Верхний колонтитул Знак"/>
    <w:basedOn w:val="a0"/>
    <w:link w:val="a6"/>
    <w:uiPriority w:val="99"/>
    <w:rsid w:val="003F682F"/>
  </w:style>
  <w:style w:type="paragraph" w:styleId="a8">
    <w:name w:val="footer"/>
    <w:basedOn w:val="a"/>
    <w:link w:val="a9"/>
    <w:uiPriority w:val="99"/>
    <w:unhideWhenUsed/>
    <w:rsid w:val="003F682F"/>
    <w:pPr>
      <w:tabs>
        <w:tab w:val="center" w:pos="4513"/>
        <w:tab w:val="right" w:pos="9026"/>
      </w:tabs>
    </w:pPr>
  </w:style>
  <w:style w:type="character" w:customStyle="1" w:styleId="a9">
    <w:name w:val="Нижний колонтитул Знак"/>
    <w:basedOn w:val="a0"/>
    <w:link w:val="a8"/>
    <w:uiPriority w:val="99"/>
    <w:rsid w:val="003F682F"/>
  </w:style>
  <w:style w:type="paragraph" w:styleId="aa">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1"/>
    <w:uiPriority w:val="99"/>
    <w:unhideWhenUsed/>
    <w:qFormat/>
    <w:rsid w:val="008B7F56"/>
    <w:pPr>
      <w:spacing w:before="100" w:beforeAutospacing="1" w:after="100" w:afterAutospacing="1"/>
    </w:pPr>
  </w:style>
  <w:style w:type="character" w:styleId="ab">
    <w:name w:val="Strong"/>
    <w:basedOn w:val="a0"/>
    <w:uiPriority w:val="22"/>
    <w:qFormat/>
    <w:rsid w:val="008B7F56"/>
    <w:rPr>
      <w:b/>
      <w:bCs/>
    </w:rPr>
  </w:style>
  <w:style w:type="character" w:styleId="ac">
    <w:name w:val="Hyperlink"/>
    <w:basedOn w:val="a0"/>
    <w:uiPriority w:val="99"/>
    <w:semiHidden/>
    <w:unhideWhenUsed/>
    <w:rsid w:val="00052906"/>
    <w:rPr>
      <w:color w:val="0000FF"/>
      <w:u w:val="single"/>
    </w:rPr>
  </w:style>
  <w:style w:type="character" w:customStyle="1" w:styleId="1">
    <w:name w:val="Обычный (веб) Знак1"/>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ebb Знак"/>
    <w:link w:val="aa"/>
    <w:uiPriority w:val="99"/>
    <w:locked/>
    <w:rsid w:val="00554A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22111">
      <w:bodyDiv w:val="1"/>
      <w:marLeft w:val="0"/>
      <w:marRight w:val="0"/>
      <w:marTop w:val="0"/>
      <w:marBottom w:val="0"/>
      <w:divBdr>
        <w:top w:val="none" w:sz="0" w:space="0" w:color="auto"/>
        <w:left w:val="none" w:sz="0" w:space="0" w:color="auto"/>
        <w:bottom w:val="none" w:sz="0" w:space="0" w:color="auto"/>
        <w:right w:val="none" w:sz="0" w:space="0" w:color="auto"/>
      </w:divBdr>
    </w:div>
    <w:div w:id="1311405153">
      <w:bodyDiv w:val="1"/>
      <w:marLeft w:val="0"/>
      <w:marRight w:val="0"/>
      <w:marTop w:val="0"/>
      <w:marBottom w:val="0"/>
      <w:divBdr>
        <w:top w:val="none" w:sz="0" w:space="0" w:color="auto"/>
        <w:left w:val="none" w:sz="0" w:space="0" w:color="auto"/>
        <w:bottom w:val="none" w:sz="0" w:space="0" w:color="auto"/>
        <w:right w:val="none" w:sz="0" w:space="0" w:color="auto"/>
      </w:divBdr>
    </w:div>
    <w:div w:id="1550875444">
      <w:bodyDiv w:val="1"/>
      <w:marLeft w:val="0"/>
      <w:marRight w:val="0"/>
      <w:marTop w:val="0"/>
      <w:marBottom w:val="0"/>
      <w:divBdr>
        <w:top w:val="none" w:sz="0" w:space="0" w:color="auto"/>
        <w:left w:val="none" w:sz="0" w:space="0" w:color="auto"/>
        <w:bottom w:val="none" w:sz="0" w:space="0" w:color="auto"/>
        <w:right w:val="none" w:sz="0" w:space="0" w:color="auto"/>
      </w:divBdr>
    </w:div>
    <w:div w:id="1752045872">
      <w:bodyDiv w:val="1"/>
      <w:marLeft w:val="0"/>
      <w:marRight w:val="0"/>
      <w:marTop w:val="0"/>
      <w:marBottom w:val="0"/>
      <w:divBdr>
        <w:top w:val="none" w:sz="0" w:space="0" w:color="auto"/>
        <w:left w:val="none" w:sz="0" w:space="0" w:color="auto"/>
        <w:bottom w:val="none" w:sz="0" w:space="0" w:color="auto"/>
        <w:right w:val="none" w:sz="0" w:space="0" w:color="auto"/>
      </w:divBdr>
    </w:div>
    <w:div w:id="2006127917">
      <w:bodyDiv w:val="1"/>
      <w:marLeft w:val="0"/>
      <w:marRight w:val="0"/>
      <w:marTop w:val="0"/>
      <w:marBottom w:val="0"/>
      <w:divBdr>
        <w:top w:val="none" w:sz="0" w:space="0" w:color="auto"/>
        <w:left w:val="none" w:sz="0" w:space="0" w:color="auto"/>
        <w:bottom w:val="none" w:sz="0" w:space="0" w:color="auto"/>
        <w:right w:val="none" w:sz="0" w:space="0" w:color="auto"/>
      </w:divBdr>
      <w:divsChild>
        <w:div w:id="195435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gov.md/sites/default/files/pr%20HG%2071216%2C0%20mii%20lei%20%28COVID-19%2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gov.md/sites/default/files/prHG%2071216%2C0%20mii%20lei%20%28COVID19%29%20Nota%20la%20proiect%20HG.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celaria@m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4A62-E254-4BF7-A980-CE79AFE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14</Words>
  <Characters>5210</Characters>
  <Application>Microsoft Office Word</Application>
  <DocSecurity>0</DocSecurity>
  <Lines>43</Lines>
  <Paragraphs>12</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luri</vt:lpstr>
      </vt:variant>
      <vt:variant>
        <vt:i4>2</vt:i4>
      </vt:variant>
    </vt:vector>
  </HeadingPairs>
  <TitlesOfParts>
    <vt:vector size="5" baseType="lpstr">
      <vt:lpstr/>
      <vt:lpstr/>
      <vt:lpstr/>
      <vt:lpstr>GUVERNUL REPUBLICII MOLDOVA</vt:lpstr>
      <vt:lpstr>    Cu privire la alocarea mijloacelor financiare</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ilii Natalia</dc:creator>
  <cp:lastModifiedBy>Mihaila Polina</cp:lastModifiedBy>
  <cp:revision>15</cp:revision>
  <cp:lastPrinted>2023-04-05T12:07:00Z</cp:lastPrinted>
  <dcterms:created xsi:type="dcterms:W3CDTF">2023-04-05T07:01:00Z</dcterms:created>
  <dcterms:modified xsi:type="dcterms:W3CDTF">2023-05-23T08:45:00Z</dcterms:modified>
</cp:coreProperties>
</file>